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EA" w:rsidRPr="00A22A6E" w:rsidRDefault="00AB7E71" w:rsidP="00707D8F">
      <w:pPr>
        <w:tabs>
          <w:tab w:val="left" w:pos="4470"/>
          <w:tab w:val="center" w:pos="5400"/>
        </w:tabs>
        <w:spacing w:after="0"/>
        <w:jc w:val="right"/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A22A6E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8420B7">
        <w:rPr>
          <w:rFonts w:ascii="Arial Rounded MT Bold" w:hAnsi="Arial Rounded MT Bold"/>
          <w:b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4D6695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AE1BE6" w:rsidRPr="008420B7">
        <w:rPr>
          <w:rFonts w:ascii="Arial Rounded MT Bold" w:hAnsi="Arial Rounded MT Bold"/>
          <w:b/>
          <w:color w:val="FF0000"/>
          <w:sz w:val="32"/>
          <w:szCs w:val="32"/>
        </w:rPr>
        <w:t xml:space="preserve">        </w:t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  <w:r w:rsidR="00F30FA4" w:rsidRPr="008420B7">
        <w:rPr>
          <w:rFonts w:ascii="Arial Rounded MT Bold" w:hAnsi="Arial Rounded MT Bold"/>
          <w:b/>
          <w:color w:val="FF0000"/>
          <w:sz w:val="32"/>
          <w:szCs w:val="32"/>
        </w:rPr>
        <w:tab/>
      </w:r>
    </w:p>
    <w:p w:rsidR="00DF3221" w:rsidRPr="002B41C8" w:rsidRDefault="00DF3221" w:rsidP="00DF32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DF3221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DF3221" w:rsidRPr="001A35B6" w:rsidRDefault="00DF3221" w:rsidP="00DF32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/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22831">
        <w:trPr>
          <w:trHeight w:val="463"/>
        </w:trPr>
        <w:tc>
          <w:tcPr>
            <w:tcW w:w="2376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  <w:r w:rsidRPr="005F7E7F">
              <w:rPr>
                <w:rFonts w:ascii="Arial Rounded MT Bold" w:hAnsi="Arial Rounded MT Bold"/>
                <w:b/>
              </w:rPr>
              <w:t>Timings of  Program’s</w:t>
            </w:r>
          </w:p>
          <w:p w:rsidR="00AE1BE6" w:rsidRPr="005F7E7F" w:rsidRDefault="00AE1BE6" w:rsidP="001D056B">
            <w:pPr>
              <w:jc w:val="center"/>
              <w:rPr>
                <w:rFonts w:ascii="Arial Rounded MT Bold" w:hAnsi="Arial Rounded MT Bold"/>
                <w:b/>
              </w:rPr>
            </w:pPr>
          </w:p>
        </w:tc>
      </w:tr>
      <w:tr w:rsidR="00DC6CF7" w:rsidRPr="00155544" w:rsidTr="00DF3221">
        <w:trPr>
          <w:trHeight w:val="269"/>
        </w:trPr>
        <w:tc>
          <w:tcPr>
            <w:tcW w:w="2376" w:type="dxa"/>
            <w:tcBorders>
              <w:bottom w:val="single" w:sz="4" w:space="0" w:color="auto"/>
            </w:tcBorders>
          </w:tcPr>
          <w:p w:rsidR="00DC6CF7" w:rsidRPr="008628EA" w:rsidRDefault="00EA5499" w:rsidP="008628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</w:t>
            </w:r>
            <w:r w:rsidR="0025535B">
              <w:rPr>
                <w:rFonts w:ascii="Arial Rounded MT Bold" w:hAnsi="Arial Rounded MT Bold"/>
              </w:rPr>
              <w:t>8</w:t>
            </w:r>
            <w:r w:rsidR="00E031E4">
              <w:rPr>
                <w:rFonts w:ascii="Arial Rounded MT Bold" w:hAnsi="Arial Rounded MT Bold"/>
                <w:vertAlign w:val="superscript"/>
              </w:rPr>
              <w:t>th</w:t>
            </w:r>
            <w:r w:rsidR="00DC6CF7">
              <w:rPr>
                <w:rFonts w:ascii="Arial Rounded MT Bold" w:hAnsi="Arial Rounded MT Bold"/>
                <w:vertAlign w:val="superscript"/>
              </w:rPr>
              <w:t xml:space="preserve">  </w:t>
            </w:r>
            <w:r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031BA" w:rsidRPr="00930580" w:rsidRDefault="009031BA" w:rsidP="009031BA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DC6CF7" w:rsidRPr="00E031E4" w:rsidRDefault="0025535B" w:rsidP="009031BA">
            <w:pPr>
              <w:jc w:val="center"/>
              <w:rPr>
                <w:rFonts w:ascii="Arial Rounded MT Bold" w:hAnsi="Arial Rounded MT Bold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6</w:t>
            </w:r>
            <w:r w:rsidR="009031BA"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DC6CF7" w:rsidRPr="005F7E7F" w:rsidRDefault="00DC6CF7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0:00</w:t>
            </w:r>
          </w:p>
        </w:tc>
      </w:tr>
      <w:tr w:rsidR="0025535B" w:rsidRPr="00155544" w:rsidTr="00DF3221">
        <w:trPr>
          <w:trHeight w:val="274"/>
        </w:trPr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515E8F" w:rsidRDefault="0025535B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25535B" w:rsidRPr="00AA0A66" w:rsidRDefault="0025535B" w:rsidP="00154B79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7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:30</w:t>
            </w:r>
            <w:r w:rsidRPr="005F7E7F">
              <w:rPr>
                <w:rFonts w:ascii="Arial Rounded MT Bold" w:hAnsi="Arial Rounded MT Bold"/>
              </w:rPr>
              <w:t>AM</w:t>
            </w:r>
          </w:p>
        </w:tc>
      </w:tr>
      <w:tr w:rsidR="0025535B" w:rsidRPr="00155544" w:rsidTr="00815532">
        <w:trPr>
          <w:trHeight w:val="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5535B" w:rsidRPr="00274FC4" w:rsidRDefault="0025535B" w:rsidP="00154B79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274FC4">
              <w:rPr>
                <w:rFonts w:ascii="Arial Rounded MT Bold" w:hAnsi="Arial Rounded MT Bold"/>
              </w:rPr>
              <w:t xml:space="preserve">TELE FILM – </w:t>
            </w:r>
            <w:r w:rsidRPr="004330AC">
              <w:rPr>
                <w:rFonts w:ascii="Arial Rounded MT Bold" w:hAnsi="Arial Rounded MT Bold"/>
                <w:color w:val="000000" w:themeColor="text1"/>
                <w:spacing w:val="-8"/>
              </w:rPr>
              <w:t>A</w:t>
            </w:r>
            <w:r w:rsidR="004330AC" w:rsidRPr="004330AC">
              <w:rPr>
                <w:rFonts w:ascii="Arial Rounded MT Bold" w:hAnsi="Arial Rounded MT Bold"/>
                <w:color w:val="000000" w:themeColor="text1"/>
                <w:spacing w:val="-8"/>
              </w:rPr>
              <w:t>asara (P-II)</w:t>
            </w:r>
          </w:p>
          <w:p w:rsidR="0025535B" w:rsidRPr="0067604D" w:rsidRDefault="0025535B" w:rsidP="00154B79">
            <w:pPr>
              <w:pStyle w:val="TableParagraph"/>
              <w:ind w:left="0"/>
              <w:jc w:val="center"/>
            </w:pPr>
            <w:r w:rsidRPr="00274FC4"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00AM</w:t>
            </w:r>
          </w:p>
        </w:tc>
      </w:tr>
      <w:tr w:rsidR="0025535B" w:rsidRPr="00155544" w:rsidTr="00815532">
        <w:trPr>
          <w:trHeight w:val="12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535B" w:rsidRPr="00930580" w:rsidRDefault="0025535B" w:rsidP="00036983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1:30AM</w:t>
            </w:r>
          </w:p>
        </w:tc>
      </w:tr>
      <w:tr w:rsidR="0025535B" w:rsidRPr="00155544" w:rsidTr="00F8157D">
        <w:trPr>
          <w:trHeight w:val="21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25535B" w:rsidRPr="00BD0BD9" w:rsidRDefault="0025535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7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00AM</w:t>
            </w:r>
          </w:p>
        </w:tc>
      </w:tr>
      <w:tr w:rsidR="0025535B" w:rsidRPr="00155544" w:rsidTr="00F8157D">
        <w:trPr>
          <w:trHeight w:val="1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uru Manyo Granth</w:t>
            </w:r>
          </w:p>
          <w:p w:rsidR="0025535B" w:rsidRDefault="0025535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7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2:30AM</w:t>
            </w:r>
          </w:p>
        </w:tc>
      </w:tr>
      <w:tr w:rsidR="0025535B" w:rsidRPr="00155544" w:rsidTr="00F8157D">
        <w:trPr>
          <w:trHeight w:val="173"/>
        </w:trPr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25535B" w:rsidRPr="002D18D7" w:rsidRDefault="0025535B" w:rsidP="00D9622E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7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00AM</w:t>
            </w:r>
          </w:p>
        </w:tc>
      </w:tr>
      <w:tr w:rsidR="0025535B" w:rsidRPr="00155544" w:rsidTr="00F8157D">
        <w:tc>
          <w:tcPr>
            <w:tcW w:w="2376" w:type="dxa"/>
            <w:tcBorders>
              <w:top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D18D7" w:rsidRDefault="0025535B" w:rsidP="00D9622E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25535B" w:rsidRPr="00206E07" w:rsidRDefault="0025535B" w:rsidP="00D9622E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8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3:30AM</w:t>
            </w:r>
          </w:p>
        </w:tc>
      </w:tr>
      <w:tr w:rsidR="0025535B" w:rsidRPr="00BA40BA" w:rsidTr="00F8157D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25535B" w:rsidRPr="00F7368B" w:rsidRDefault="0025535B" w:rsidP="00D9622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7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00AM</w:t>
            </w:r>
          </w:p>
        </w:tc>
      </w:tr>
      <w:tr w:rsidR="0025535B" w:rsidRPr="00155544" w:rsidTr="00F8157D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930580" w:rsidRDefault="0025535B" w:rsidP="00D9622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25535B" w:rsidRPr="00515E8F" w:rsidRDefault="0025535B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60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4:30AM</w:t>
            </w:r>
          </w:p>
        </w:tc>
      </w:tr>
      <w:tr w:rsidR="0025535B" w:rsidRPr="00155544" w:rsidTr="004A367F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4A367F" w:rsidRDefault="0025535B" w:rsidP="004A367F">
            <w:pPr>
              <w:pStyle w:val="TableParagraph"/>
              <w:spacing w:line="242" w:lineRule="auto"/>
              <w:ind w:left="105"/>
              <w:jc w:val="center"/>
            </w:pPr>
            <w:r w:rsidRPr="004A367F">
              <w:t>Imtihaan</w:t>
            </w:r>
          </w:p>
          <w:p w:rsidR="0025535B" w:rsidRPr="004A367F" w:rsidRDefault="0025535B" w:rsidP="004A367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83</w:t>
            </w:r>
            <w:r w:rsidRPr="004A367F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5F7E7F">
              <w:rPr>
                <w:rFonts w:ascii="Arial Rounded MT Bold" w:hAnsi="Arial Rounded MT Bold"/>
              </w:rPr>
              <w:t>05:00AM</w:t>
            </w:r>
          </w:p>
        </w:tc>
      </w:tr>
      <w:tr w:rsidR="0025535B" w:rsidRPr="00155544" w:rsidTr="004A367F">
        <w:trPr>
          <w:trHeight w:val="25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C7154">
              <w:rPr>
                <w:rFonts w:ascii="Arial Rounded MT Bold" w:hAnsi="Arial Rounded MT Bold"/>
              </w:rPr>
              <w:t>08</w:t>
            </w:r>
            <w:r w:rsidRPr="00EC7154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C7154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154B79">
            <w:pPr>
              <w:jc w:val="center"/>
              <w:rPr>
                <w:rFonts w:ascii="Arial Rounded MT Bold" w:hAnsi="Arial Rounded MT Bold"/>
              </w:rPr>
            </w:pPr>
            <w:r w:rsidRPr="00154B79">
              <w:rPr>
                <w:rFonts w:ascii="Arial Rounded MT Bold" w:hAnsi="Arial Rounded MT Bold"/>
              </w:rPr>
              <w:t xml:space="preserve">TELE FILM – </w:t>
            </w:r>
            <w:r w:rsidR="004330AC" w:rsidRPr="004330AC">
              <w:rPr>
                <w:rFonts w:ascii="Arial Rounded MT Bold" w:eastAsia="Arial Unicode MS" w:hAnsi="Arial Rounded MT Bold" w:cs="Arial"/>
                <w:bCs/>
                <w:color w:val="000000" w:themeColor="text1"/>
              </w:rPr>
              <w:t>Jeevan Sandhya</w:t>
            </w:r>
          </w:p>
          <w:p w:rsidR="0025535B" w:rsidRPr="00206E07" w:rsidRDefault="0025535B" w:rsidP="00154B79">
            <w:pPr>
              <w:jc w:val="center"/>
              <w:rPr>
                <w:rFonts w:ascii="Arial Rounded MT Bold" w:hAnsi="Arial Rounded MT Bold"/>
                <w:b/>
              </w:rPr>
            </w:pPr>
            <w:r w:rsidRPr="00154B79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</w:tcPr>
          <w:p w:rsidR="0025535B" w:rsidRPr="005F7E7F" w:rsidRDefault="0025535B" w:rsidP="001D056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3</w:t>
            </w:r>
            <w:r w:rsidRPr="005F7E7F">
              <w:rPr>
                <w:rFonts w:ascii="Arial Rounded MT Bold" w:hAnsi="Arial Rounded MT Bold"/>
              </w:rPr>
              <w:t>0AM</w:t>
            </w:r>
          </w:p>
        </w:tc>
      </w:tr>
    </w:tbl>
    <w:p w:rsidR="00AE1BE6" w:rsidRDefault="00B73571" w:rsidP="00B73571">
      <w:pPr>
        <w:tabs>
          <w:tab w:val="left" w:pos="1740"/>
        </w:tabs>
      </w:pPr>
      <w:r>
        <w:tab/>
      </w: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3C4EA4" w:rsidRDefault="003C4EA4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835F1" w:rsidRDefault="00A835F1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F36B7F" w:rsidRDefault="00F36B7F" w:rsidP="002B41C8">
      <w:pPr>
        <w:tabs>
          <w:tab w:val="left" w:pos="922"/>
        </w:tabs>
        <w:jc w:val="center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420B7" w:rsidRDefault="008420B7" w:rsidP="008420B7">
      <w:pPr>
        <w:pStyle w:val="NoSpacing"/>
        <w:rPr>
          <w:rFonts w:ascii="Arial Rounded MT Bold" w:eastAsiaTheme="minorEastAsia" w:hAnsi="Arial Rounded MT Bold"/>
          <w:caps/>
          <w:sz w:val="32"/>
          <w:szCs w:val="32"/>
          <w:u w:val="single"/>
          <w:lang w:eastAsia="en-IN"/>
        </w:rPr>
      </w:pPr>
    </w:p>
    <w:p w:rsidR="000E5702" w:rsidRDefault="000E5702" w:rsidP="008420B7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7E2188" w:rsidRDefault="007E2188" w:rsidP="00FD48B1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A22A6E" w:rsidRDefault="00A22A6E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Default="00885821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Default="00885821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93467" w:rsidRDefault="00893467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E80AD9" w:rsidRDefault="00E80AD9" w:rsidP="00A22A6E">
      <w:pPr>
        <w:pStyle w:val="NoSpacing"/>
        <w:rPr>
          <w:rFonts w:ascii="Arial Rounded MT Bold" w:hAnsi="Arial Rounded MT Bold"/>
          <w:caps/>
          <w:sz w:val="32"/>
          <w:szCs w:val="32"/>
          <w:u w:val="single"/>
        </w:rPr>
      </w:pPr>
    </w:p>
    <w:p w:rsidR="00885821" w:rsidRPr="002B41C8" w:rsidRDefault="00885821" w:rsidP="00885821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885821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885821" w:rsidRPr="001A35B6" w:rsidRDefault="00885821" w:rsidP="00885821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FRESH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AE1BE6" w:rsidRDefault="00AE1BE6" w:rsidP="00AE1BE6">
      <w:pPr>
        <w:pStyle w:val="NoSpacing"/>
        <w:jc w:val="center"/>
        <w:rPr>
          <w:rFonts w:ascii="Arial Rounded MT Bold" w:hAnsi="Arial Rounded MT Bold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AE1BE6" w:rsidRPr="00155544" w:rsidTr="006B5ACB">
        <w:tc>
          <w:tcPr>
            <w:tcW w:w="2376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DATE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Program’s  Name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155544">
              <w:rPr>
                <w:rFonts w:ascii="Arial Rounded MT Bold" w:hAnsi="Arial Rounded MT Bold"/>
                <w:b/>
                <w:sz w:val="20"/>
                <w:szCs w:val="20"/>
              </w:rPr>
              <w:t>Timings of  Program’s</w:t>
            </w:r>
          </w:p>
          <w:p w:rsidR="00AE1BE6" w:rsidRPr="00155544" w:rsidRDefault="00AE1BE6" w:rsidP="001D056B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25535B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5535B" w:rsidRDefault="0025535B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25535B" w:rsidRPr="00BD0BD9" w:rsidRDefault="0025535B" w:rsidP="00525DE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8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5535B" w:rsidRPr="00D74D98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D74D98">
              <w:rPr>
                <w:rFonts w:ascii="Arial Rounded MT Bold" w:hAnsi="Arial Rounded MT Bold"/>
              </w:rPr>
              <w:t>06:00AM</w:t>
            </w:r>
          </w:p>
        </w:tc>
      </w:tr>
      <w:tr w:rsidR="0025535B" w:rsidRPr="00155544" w:rsidTr="00FD61DA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5535B" w:rsidRDefault="0025535B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ang De Prem Ke Rang Mai</w:t>
            </w:r>
          </w:p>
          <w:p w:rsidR="0025535B" w:rsidRDefault="0025535B" w:rsidP="00AA461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1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5535B" w:rsidRPr="00D74D98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25535B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5535B" w:rsidRDefault="0025535B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Yoga By BaBa Ramdev</w:t>
            </w:r>
          </w:p>
          <w:p w:rsidR="0025535B" w:rsidRPr="00786240" w:rsidRDefault="0025535B" w:rsidP="00275527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372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5535B" w:rsidRPr="00D74D98" w:rsidRDefault="0025535B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0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25535B" w:rsidRPr="00155544" w:rsidTr="006710EC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535B" w:rsidRPr="00166DC1" w:rsidRDefault="0025535B" w:rsidP="005E0D38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5535B" w:rsidRPr="00D74D98" w:rsidRDefault="0025535B" w:rsidP="00E40EA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D74D98">
              <w:rPr>
                <w:rFonts w:ascii="Arial Rounded MT Bold" w:hAnsi="Arial Rounded MT Bold"/>
              </w:rPr>
              <w:t>AM</w:t>
            </w:r>
          </w:p>
        </w:tc>
      </w:tr>
      <w:tr w:rsidR="0025535B" w:rsidRPr="00155544" w:rsidTr="009804A4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F7368B" w:rsidRDefault="0025535B" w:rsidP="00EA5499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25535B" w:rsidRPr="006231F5" w:rsidRDefault="0025535B" w:rsidP="00EA5499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Sarangi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Pt. Ram Narayan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00AM</w:t>
            </w:r>
          </w:p>
        </w:tc>
      </w:tr>
      <w:tr w:rsidR="0025535B" w:rsidRPr="00155544" w:rsidTr="009804A4">
        <w:trPr>
          <w:trHeight w:val="211"/>
        </w:trPr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330AC" w:rsidRDefault="004330AC" w:rsidP="004330AC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25535B" w:rsidRPr="00E031E4" w:rsidRDefault="004330AC" w:rsidP="004330AC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</w:rPr>
              <w:t>(Episode – 06)</w:t>
            </w:r>
          </w:p>
        </w:tc>
        <w:tc>
          <w:tcPr>
            <w:tcW w:w="2471" w:type="dxa"/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8:30AM</w:t>
            </w:r>
          </w:p>
        </w:tc>
      </w:tr>
      <w:tr w:rsidR="0025535B" w:rsidRPr="00155544" w:rsidTr="0052726D">
        <w:tc>
          <w:tcPr>
            <w:tcW w:w="2376" w:type="dxa"/>
            <w:tcBorders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F43363" w:rsidRDefault="0025535B" w:rsidP="008645A8">
            <w:pPr>
              <w:pStyle w:val="TableParagraph"/>
              <w:spacing w:line="242" w:lineRule="auto"/>
              <w:jc w:val="center"/>
            </w:pPr>
            <w:r w:rsidRPr="00F43363">
              <w:t>Kutty Kahani ( Eternal Stories )</w:t>
            </w:r>
          </w:p>
          <w:p w:rsidR="0025535B" w:rsidRPr="00F43363" w:rsidRDefault="0025535B" w:rsidP="008645A8">
            <w:pPr>
              <w:pStyle w:val="TableParagraph"/>
              <w:spacing w:line="242" w:lineRule="auto"/>
              <w:jc w:val="center"/>
            </w:pPr>
            <w:r>
              <w:t>(Episode - 53</w:t>
            </w:r>
            <w:r w:rsidRPr="00F43363">
              <w:t>)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9:00AM</w:t>
            </w:r>
          </w:p>
        </w:tc>
      </w:tr>
      <w:tr w:rsidR="0025535B" w:rsidRPr="00155544" w:rsidTr="004D27E5">
        <w:trPr>
          <w:trHeight w:val="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9A0234" w:rsidRDefault="0025535B" w:rsidP="009A0234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25535B" w:rsidRPr="009A0234" w:rsidRDefault="0025535B" w:rsidP="009A023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7</w:t>
            </w:r>
            <w:r w:rsidRPr="009A02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A32739" w:rsidRDefault="004330AC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8</w:t>
            </w:r>
            <w:r w:rsidR="0025535B" w:rsidRPr="00A32739">
              <w:rPr>
                <w:rFonts w:ascii="Arial Rounded MT Bold" w:hAnsi="Arial Rounded MT Bold"/>
              </w:rPr>
              <w:t>AM</w:t>
            </w:r>
          </w:p>
        </w:tc>
      </w:tr>
      <w:tr w:rsidR="0025535B" w:rsidRPr="00155544" w:rsidTr="004D27E5">
        <w:trPr>
          <w:trHeight w:val="18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930580" w:rsidRDefault="0025535B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25535B" w:rsidRPr="00930580" w:rsidRDefault="0025535B" w:rsidP="009A0234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7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940D99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00</w:t>
            </w:r>
            <w:r w:rsidRPr="00A32739">
              <w:rPr>
                <w:rFonts w:ascii="Arial Rounded MT Bold" w:hAnsi="Arial Rounded MT Bold"/>
              </w:rPr>
              <w:t>AM</w:t>
            </w:r>
          </w:p>
        </w:tc>
      </w:tr>
      <w:tr w:rsidR="0025535B" w:rsidRPr="00155544" w:rsidTr="00EF263C">
        <w:trPr>
          <w:trHeight w:val="1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515E8F" w:rsidRDefault="0025535B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25535B" w:rsidRPr="00515E8F" w:rsidRDefault="004330AC" w:rsidP="00515E8F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8</w:t>
            </w:r>
            <w:r w:rsidR="0025535B"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:3</w:t>
            </w:r>
            <w:r w:rsidRPr="00A32739">
              <w:rPr>
                <w:rFonts w:ascii="Arial Rounded MT Bold" w:hAnsi="Arial Rounded MT Bold"/>
              </w:rPr>
              <w:t>0AM</w:t>
            </w:r>
          </w:p>
        </w:tc>
      </w:tr>
      <w:tr w:rsidR="0025535B" w:rsidRPr="00155544" w:rsidTr="00892A06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5535B" w:rsidRDefault="0025535B" w:rsidP="002D18D7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274FC4">
              <w:rPr>
                <w:rFonts w:ascii="Arial Rounded MT Bold" w:hAnsi="Arial Rounded MT Bold"/>
              </w:rPr>
              <w:t xml:space="preserve">TELE FILM – </w:t>
            </w:r>
            <w:r w:rsidR="004330AC" w:rsidRPr="004330AC">
              <w:rPr>
                <w:rFonts w:ascii="Arial Rounded MT Bold" w:hAnsi="Arial Rounded MT Bold"/>
                <w:color w:val="000000" w:themeColor="text1"/>
                <w:spacing w:val="-8"/>
              </w:rPr>
              <w:t>Asha</w:t>
            </w:r>
            <w:r w:rsidRPr="004330AC">
              <w:rPr>
                <w:rFonts w:ascii="Arial Rounded MT Bold" w:hAnsi="Arial Rounded MT Bold"/>
                <w:color w:val="000000" w:themeColor="text1"/>
                <w:spacing w:val="-8"/>
              </w:rPr>
              <w:t xml:space="preserve"> </w:t>
            </w:r>
          </w:p>
          <w:p w:rsidR="0025535B" w:rsidRPr="0067116E" w:rsidRDefault="0025535B" w:rsidP="006574BF">
            <w:pPr>
              <w:pStyle w:val="TableParagraph"/>
              <w:spacing w:before="2" w:line="254" w:lineRule="auto"/>
              <w:ind w:left="105"/>
              <w:jc w:val="center"/>
            </w:pPr>
            <w:r w:rsidRPr="00274FC4"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00AM</w:t>
            </w:r>
          </w:p>
        </w:tc>
      </w:tr>
      <w:tr w:rsidR="0025535B" w:rsidRPr="00155544" w:rsidTr="00892A06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535B" w:rsidRPr="006F710C" w:rsidRDefault="0025535B" w:rsidP="006574BF">
            <w:pPr>
              <w:pStyle w:val="TableParagraph"/>
              <w:spacing w:before="2" w:line="254" w:lineRule="auto"/>
              <w:ind w:left="105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1:30AM</w:t>
            </w:r>
          </w:p>
        </w:tc>
      </w:tr>
      <w:tr w:rsidR="0025535B" w:rsidRPr="00155544" w:rsidTr="002D18D7">
        <w:trPr>
          <w:trHeight w:val="277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5B" w:rsidRDefault="0025535B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et Par Likhe Naam</w:t>
            </w:r>
          </w:p>
          <w:p w:rsidR="0025535B" w:rsidRPr="002D18D7" w:rsidRDefault="0025535B" w:rsidP="00274FC4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8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00 Noon</w:t>
            </w:r>
          </w:p>
        </w:tc>
      </w:tr>
      <w:tr w:rsidR="0025535B" w:rsidRPr="00155544" w:rsidTr="002D18D7">
        <w:trPr>
          <w:trHeight w:val="321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5B" w:rsidRPr="002D18D7" w:rsidRDefault="0025535B" w:rsidP="004727E9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25535B" w:rsidRPr="00206E07" w:rsidRDefault="0025535B" w:rsidP="004727E9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9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12:30PM</w:t>
            </w:r>
          </w:p>
        </w:tc>
      </w:tr>
      <w:tr w:rsidR="0025535B" w:rsidRPr="00155544" w:rsidTr="00A03DBD">
        <w:trPr>
          <w:trHeight w:val="1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5B" w:rsidRDefault="0025535B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25535B" w:rsidRPr="00F7368B" w:rsidRDefault="0025535B" w:rsidP="00F7368B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8</w:t>
            </w:r>
            <w:r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1:0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25535B" w:rsidRPr="00155544" w:rsidTr="00515E8F">
        <w:trPr>
          <w:trHeight w:val="232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2E54EC">
              <w:rPr>
                <w:rFonts w:ascii="Arial Rounded MT Bold" w:hAnsi="Arial Rounded MT Bold"/>
              </w:rPr>
              <w:t>08</w:t>
            </w:r>
            <w:r w:rsidRPr="002E54EC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2E54EC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5B" w:rsidRPr="00930580" w:rsidRDefault="0025535B" w:rsidP="006D5F1E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Waha Kya Taste Hai</w:t>
            </w:r>
          </w:p>
          <w:p w:rsidR="0025535B" w:rsidRPr="00515E8F" w:rsidRDefault="0025535B" w:rsidP="006D5F1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61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</w:tcPr>
          <w:p w:rsidR="0025535B" w:rsidRPr="00A32739" w:rsidRDefault="0025535B" w:rsidP="00E40EAB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1:30PM</w:t>
            </w:r>
          </w:p>
        </w:tc>
      </w:tr>
    </w:tbl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CC503C" w:rsidRDefault="00CC503C" w:rsidP="00FA20DE">
      <w:pPr>
        <w:pStyle w:val="NoSpacing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A35B6" w:rsidRDefault="001A35B6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4B31DE" w:rsidRDefault="004B31DE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6D5F1E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(</w:t>
      </w:r>
      <w:r>
        <w:rPr>
          <w:rFonts w:ascii="Arial Rounded MT Bold" w:hAnsi="Arial Rounded MT Bold"/>
          <w:b/>
          <w:sz w:val="32"/>
          <w:szCs w:val="32"/>
          <w:u w:val="single"/>
        </w:rPr>
        <w:t>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6D5F1E" w:rsidRDefault="006D5F1E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25535B" w:rsidRPr="00A32739" w:rsidTr="00B96C9C">
        <w:trPr>
          <w:trHeight w:val="17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35B" w:rsidRPr="00F7368B" w:rsidRDefault="0025535B" w:rsidP="0025535B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25535B" w:rsidRPr="006231F5" w:rsidRDefault="0025535B" w:rsidP="0025535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Sarangi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Pt. Ram Narayan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A32739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2:00PM</w:t>
            </w:r>
          </w:p>
        </w:tc>
      </w:tr>
      <w:tr w:rsidR="0025535B" w:rsidRPr="00A32739" w:rsidTr="00B96C9C">
        <w:trPr>
          <w:trHeight w:val="206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4330AC" w:rsidRDefault="004330AC" w:rsidP="006E1642">
            <w:pPr>
              <w:jc w:val="center"/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</w:pPr>
            <w:r w:rsidRPr="004330AC"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  <w:t xml:space="preserve">Karnatic Vocal Recital </w:t>
            </w:r>
          </w:p>
          <w:p w:rsidR="004330AC" w:rsidRPr="006E1642" w:rsidRDefault="004330AC" w:rsidP="006E1642">
            <w:pPr>
              <w:jc w:val="center"/>
              <w:rPr>
                <w:rFonts w:ascii="Arial Rounded MT Bold" w:hAnsi="Arial Rounded MT Bold" w:cs="Arial"/>
                <w:bCs/>
                <w:color w:val="FF0000"/>
                <w:shd w:val="clear" w:color="auto" w:fill="FFFFFF"/>
              </w:rPr>
            </w:pPr>
            <w:r w:rsidRPr="004330AC"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  <w:t>By Sugandha Kalamegha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25535B" w:rsidRPr="00A32739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2:30</w:t>
            </w:r>
            <w:r w:rsidRPr="00A32739">
              <w:rPr>
                <w:rFonts w:ascii="Arial Rounded MT Bold" w:hAnsi="Arial Rounded MT Bold"/>
              </w:rPr>
              <w:t>PM</w:t>
            </w:r>
          </w:p>
        </w:tc>
      </w:tr>
      <w:tr w:rsidR="0025535B" w:rsidRPr="00A32739" w:rsidTr="001608D2">
        <w:trPr>
          <w:trHeight w:val="30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5535B" w:rsidRPr="009A0234" w:rsidRDefault="0025535B" w:rsidP="005D4C70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25535B" w:rsidRPr="007F51CD" w:rsidRDefault="0025535B" w:rsidP="005D4C70">
            <w:pPr>
              <w:pStyle w:val="TableParagraph"/>
              <w:ind w:left="0"/>
              <w:jc w:val="center"/>
            </w:pPr>
            <w:r>
              <w:t>(Episode – 07</w:t>
            </w:r>
            <w:r w:rsidRPr="009A0234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A32739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00PM</w:t>
            </w:r>
          </w:p>
        </w:tc>
      </w:tr>
      <w:tr w:rsidR="0025535B" w:rsidRPr="00A32739" w:rsidTr="001608D2">
        <w:trPr>
          <w:trHeight w:val="28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535B" w:rsidRPr="003D1E3D" w:rsidRDefault="0025535B" w:rsidP="00B96C9C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25535B" w:rsidRPr="00A32739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A32739">
              <w:rPr>
                <w:rFonts w:ascii="Arial Rounded MT Bold" w:hAnsi="Arial Rounded MT Bold"/>
              </w:rPr>
              <w:t>03:30PM</w:t>
            </w:r>
          </w:p>
        </w:tc>
      </w:tr>
      <w:tr w:rsidR="0025535B" w:rsidRPr="002B41C8" w:rsidTr="00B96C9C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930580" w:rsidRDefault="0025535B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Melodies Eight</w:t>
            </w:r>
          </w:p>
          <w:p w:rsidR="0025535B" w:rsidRPr="00930580" w:rsidRDefault="0025535B" w:rsidP="005D4C70">
            <w:pPr>
              <w:jc w:val="center"/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 xml:space="preserve"> (Episode – 07</w:t>
            </w:r>
            <w:r w:rsidRPr="00930580">
              <w:rPr>
                <w:rStyle w:val="Emphasis"/>
                <w:rFonts w:ascii="Arial Rounded MT Bold" w:hAnsi="Arial Rounded MT Bold" w:cs="Arial"/>
                <w:bCs/>
                <w:i w:val="0"/>
                <w:iCs w:val="0"/>
                <w:shd w:val="clear" w:color="auto" w:fill="FFFFFF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00PM</w:t>
            </w:r>
          </w:p>
        </w:tc>
      </w:tr>
      <w:tr w:rsidR="0025535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515E8F" w:rsidRDefault="0025535B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Aakaar</w:t>
            </w:r>
          </w:p>
          <w:p w:rsidR="0025535B" w:rsidRPr="00515E8F" w:rsidRDefault="004330AC" w:rsidP="00D9622E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08</w:t>
            </w:r>
            <w:r w:rsidR="0025535B" w:rsidRPr="00515E8F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4:30PM</w:t>
            </w:r>
          </w:p>
        </w:tc>
      </w:tr>
      <w:tr w:rsidR="0025535B" w:rsidRPr="002B41C8" w:rsidTr="00BD2A3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5535B" w:rsidRPr="0076319C" w:rsidRDefault="0025535B" w:rsidP="0076319C">
            <w:pPr>
              <w:jc w:val="center"/>
              <w:rPr>
                <w:rFonts w:ascii="Arial Rounded MT Bold" w:hAnsi="Arial Rounded MT Bold"/>
                <w:color w:val="171821"/>
                <w:spacing w:val="-8"/>
              </w:rPr>
            </w:pPr>
            <w:r w:rsidRPr="0076319C">
              <w:rPr>
                <w:rFonts w:ascii="Arial Rounded MT Bold" w:hAnsi="Arial Rounded MT Bold"/>
              </w:rPr>
              <w:t xml:space="preserve">TELE FILM – </w:t>
            </w:r>
            <w:r w:rsidR="004330AC" w:rsidRPr="004330AC">
              <w:rPr>
                <w:rFonts w:ascii="Arial Rounded MT Bold" w:hAnsi="Arial Rounded MT Bold"/>
                <w:color w:val="000000" w:themeColor="text1"/>
                <w:spacing w:val="-8"/>
              </w:rPr>
              <w:t>Asha</w:t>
            </w:r>
            <w:r w:rsidRPr="004330AC">
              <w:rPr>
                <w:rFonts w:ascii="Arial Rounded MT Bold" w:hAnsi="Arial Rounded MT Bold"/>
                <w:color w:val="000000" w:themeColor="text1"/>
                <w:spacing w:val="-8"/>
              </w:rPr>
              <w:t xml:space="preserve"> </w:t>
            </w:r>
          </w:p>
          <w:p w:rsidR="0025535B" w:rsidRPr="0076319C" w:rsidRDefault="0025535B" w:rsidP="0076319C">
            <w:pPr>
              <w:jc w:val="center"/>
              <w:rPr>
                <w:rFonts w:ascii="Arial Rounded MT Bold" w:hAnsi="Arial Rounded MT Bold"/>
              </w:rPr>
            </w:pPr>
            <w:r w:rsidRPr="0076319C">
              <w:rPr>
                <w:rFonts w:ascii="Arial Rounded MT Bold" w:hAnsi="Arial Rounded MT Bold"/>
              </w:rPr>
              <w:t>....Followed by suitable Promo / Filler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tabs>
                <w:tab w:val="left" w:pos="930"/>
              </w:tabs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5:0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25535B" w:rsidRPr="002B41C8" w:rsidTr="00BD2A3A">
        <w:trPr>
          <w:trHeight w:val="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535B" w:rsidRPr="00756FF1" w:rsidRDefault="0025535B" w:rsidP="00B96C9C">
            <w:pPr>
              <w:pStyle w:val="TableParagraph"/>
              <w:spacing w:before="2"/>
              <w:ind w:left="105" w:right="133"/>
              <w:jc w:val="center"/>
              <w:rPr>
                <w:rFonts w:eastAsia="Arial Unicode MS" w:cs="Arial"/>
                <w:bCs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5:30PM</w:t>
            </w:r>
          </w:p>
        </w:tc>
      </w:tr>
      <w:tr w:rsidR="0025535B" w:rsidRPr="002B41C8" w:rsidTr="006D5F1E">
        <w:trPr>
          <w:trHeight w:val="30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Fit Rahe Sada</w:t>
            </w:r>
          </w:p>
          <w:p w:rsidR="0025535B" w:rsidRPr="00BD0BD9" w:rsidRDefault="0025535B" w:rsidP="00B96C9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8)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6:00PM</w:t>
            </w:r>
          </w:p>
        </w:tc>
      </w:tr>
      <w:tr w:rsidR="0025535B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Rang De Prem Ke Rang Mai</w:t>
            </w:r>
          </w:p>
          <w:p w:rsidR="0025535B" w:rsidRDefault="0025535B" w:rsidP="0025535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1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6:3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25535B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330AC" w:rsidRDefault="004330AC" w:rsidP="004330AC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 w:cs="Arial"/>
                <w:bCs/>
                <w:shd w:val="clear" w:color="auto" w:fill="FFFFFF"/>
              </w:rPr>
              <w:t>Shabad – Guru Teg Bahadur Ji</w:t>
            </w:r>
          </w:p>
          <w:p w:rsidR="0025535B" w:rsidRPr="002D18D7" w:rsidRDefault="004330AC" w:rsidP="004330A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(Episode – 06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7:00PM</w:t>
            </w:r>
          </w:p>
        </w:tc>
      </w:tr>
      <w:tr w:rsidR="0025535B" w:rsidRPr="002B41C8" w:rsidTr="006D5F1E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D18D7" w:rsidRDefault="0025535B" w:rsidP="00B96C9C">
            <w:pPr>
              <w:jc w:val="center"/>
              <w:rPr>
                <w:rFonts w:ascii="Arial Rounded MT Bold" w:hAnsi="Arial Rounded MT Bold"/>
                <w:bCs/>
                <w:color w:val="000000" w:themeColor="text1"/>
              </w:rPr>
            </w:pPr>
            <w:r w:rsidRPr="002D18D7">
              <w:rPr>
                <w:rFonts w:ascii="Arial Rounded MT Bold" w:hAnsi="Arial Rounded MT Bold"/>
                <w:bCs/>
                <w:color w:val="000000" w:themeColor="text1"/>
              </w:rPr>
              <w:t xml:space="preserve">Nargis </w:t>
            </w:r>
          </w:p>
          <w:p w:rsidR="0025535B" w:rsidRPr="00206E07" w:rsidRDefault="0025535B" w:rsidP="00B96C9C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>(Episode – 239</w:t>
            </w:r>
            <w:r w:rsidRPr="002D18D7">
              <w:rPr>
                <w:rFonts w:ascii="Arial Rounded MT Bold" w:hAnsi="Arial Rounded MT Bold"/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7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  <w:tr w:rsidR="0025535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6D5F1E">
            <w:pPr>
              <w:jc w:val="center"/>
              <w:rPr>
                <w:rFonts w:ascii="Arial Rounded MT Bold" w:hAnsi="Arial Rounded MT Bold" w:cs="Times New Roman"/>
                <w:color w:val="000000" w:themeColor="text1"/>
              </w:rPr>
            </w:pPr>
            <w:r>
              <w:rPr>
                <w:rFonts w:ascii="Arial Rounded MT Bold" w:hAnsi="Arial Rounded MT Bold" w:cs="Times New Roman"/>
                <w:color w:val="000000" w:themeColor="text1"/>
              </w:rPr>
              <w:t>Golmaal Asptaal</w:t>
            </w:r>
          </w:p>
          <w:p w:rsidR="0025535B" w:rsidRPr="0000753E" w:rsidRDefault="0025535B" w:rsidP="006D5F1E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pisode – 08</w:t>
            </w:r>
            <w:r w:rsidRPr="00515E8F">
              <w:rPr>
                <w:color w:val="000000" w:themeColor="text1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00PM</w:t>
            </w:r>
          </w:p>
        </w:tc>
      </w:tr>
      <w:tr w:rsidR="0025535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pStyle w:val="TableParagraph"/>
              <w:spacing w:line="242" w:lineRule="auto"/>
              <w:ind w:left="0"/>
              <w:jc w:val="center"/>
            </w:pPr>
            <w:r>
              <w:t>Atithi.com</w:t>
            </w:r>
          </w:p>
          <w:p w:rsidR="004330AC" w:rsidRDefault="004330AC" w:rsidP="004330AC">
            <w:pPr>
              <w:pStyle w:val="TableParagraph"/>
              <w:spacing w:line="242" w:lineRule="auto"/>
              <w:jc w:val="center"/>
            </w:pPr>
            <w:r>
              <w:t>Guest : Prof. Asgar Wajahat – Writer, Artist</w:t>
            </w:r>
          </w:p>
          <w:p w:rsidR="004330AC" w:rsidRDefault="004330AC" w:rsidP="004330AC">
            <w:pPr>
              <w:pStyle w:val="TableParagraph"/>
              <w:spacing w:line="242" w:lineRule="auto"/>
              <w:jc w:val="center"/>
            </w:pPr>
            <w:r>
              <w:t>Bytes : Dr. Pallav, Dr. Haider Ali</w:t>
            </w:r>
          </w:p>
          <w:p w:rsidR="0025535B" w:rsidRPr="004B6BE6" w:rsidRDefault="004330AC" w:rsidP="004330AC">
            <w:pPr>
              <w:pStyle w:val="TableParagraph"/>
              <w:spacing w:line="242" w:lineRule="auto"/>
              <w:ind w:left="0"/>
              <w:jc w:val="center"/>
            </w:pPr>
            <w:r>
              <w:t>Interviewer : Ms. Jasleen Vohra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08:30PM</w:t>
            </w:r>
          </w:p>
        </w:tc>
      </w:tr>
      <w:tr w:rsidR="0025535B" w:rsidRPr="002B41C8" w:rsidTr="00B96C9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B96C9C">
            <w:pPr>
              <w:pStyle w:val="TableParagraph"/>
              <w:spacing w:line="242" w:lineRule="auto"/>
              <w:ind w:left="0"/>
              <w:jc w:val="center"/>
            </w:pPr>
            <w:r>
              <w:t>Kutty Kahani (Eternal Stories)</w:t>
            </w:r>
          </w:p>
          <w:p w:rsidR="0025535B" w:rsidRDefault="0025535B" w:rsidP="00B96C9C">
            <w:pPr>
              <w:pStyle w:val="TableParagraph"/>
              <w:spacing w:line="242" w:lineRule="auto"/>
              <w:ind w:left="0"/>
              <w:jc w:val="center"/>
            </w:pPr>
            <w:r>
              <w:t xml:space="preserve"> (Episode – 54</w:t>
            </w:r>
            <w:r w:rsidRPr="00795433"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</w:t>
            </w:r>
            <w:r w:rsidRPr="002B41C8">
              <w:rPr>
                <w:rFonts w:ascii="Arial Rounded MT Bold" w:hAnsi="Arial Rounded MT Bold"/>
              </w:rPr>
              <w:t>0PM</w:t>
            </w:r>
          </w:p>
        </w:tc>
      </w:tr>
      <w:tr w:rsidR="0025535B" w:rsidTr="00E67A8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5535B" w:rsidRPr="004330AC" w:rsidRDefault="0025535B" w:rsidP="0025535B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4330AC">
              <w:rPr>
                <w:color w:val="000000" w:themeColor="text1"/>
              </w:rPr>
              <w:t>My Favourite Raga</w:t>
            </w:r>
          </w:p>
          <w:p w:rsidR="004330AC" w:rsidRPr="004330AC" w:rsidRDefault="004330AC" w:rsidP="004330AC">
            <w:pPr>
              <w:pStyle w:val="TableParagraph"/>
              <w:spacing w:line="242" w:lineRule="auto"/>
              <w:jc w:val="center"/>
              <w:rPr>
                <w:color w:val="000000" w:themeColor="text1"/>
              </w:rPr>
            </w:pPr>
            <w:r w:rsidRPr="004330AC">
              <w:rPr>
                <w:color w:val="000000" w:themeColor="text1"/>
              </w:rPr>
              <w:t>Ustad Wasifuddin Dagar – Vocal Exponent</w:t>
            </w:r>
          </w:p>
          <w:p w:rsidR="0025535B" w:rsidRPr="00C25DC0" w:rsidRDefault="004330AC" w:rsidP="004330AC">
            <w:pPr>
              <w:pStyle w:val="TableParagraph"/>
              <w:spacing w:line="242" w:lineRule="auto"/>
              <w:ind w:left="0"/>
              <w:jc w:val="center"/>
            </w:pPr>
            <w:r w:rsidRPr="004330AC">
              <w:rPr>
                <w:color w:val="000000" w:themeColor="text1"/>
              </w:rPr>
              <w:t>Anchor: Shinjini Kurkarni &amp; S. Anand</w:t>
            </w:r>
            <w:r w:rsidR="0025535B" w:rsidRPr="004330AC">
              <w:rPr>
                <w:color w:val="000000" w:themeColor="text1"/>
              </w:rPr>
              <w:t xml:space="preserve"> (Episode – 06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4330AC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08</w:t>
            </w:r>
            <w:r w:rsidR="0025535B" w:rsidRPr="002B41C8">
              <w:rPr>
                <w:rFonts w:ascii="Arial Rounded MT Bold" w:hAnsi="Arial Rounded MT Bold"/>
              </w:rPr>
              <w:t>PM</w:t>
            </w:r>
          </w:p>
        </w:tc>
      </w:tr>
      <w:tr w:rsidR="0025535B" w:rsidRPr="002B41C8" w:rsidTr="00E67A8A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E06915">
              <w:rPr>
                <w:rFonts w:ascii="Arial Rounded MT Bold" w:hAnsi="Arial Rounded MT Bold"/>
              </w:rPr>
              <w:t>08</w:t>
            </w:r>
            <w:r w:rsidRPr="00E06915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E06915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535B" w:rsidRPr="009D7CAB" w:rsidRDefault="0025535B" w:rsidP="009D7CA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09:30</w:t>
            </w:r>
            <w:r w:rsidRPr="002B41C8">
              <w:rPr>
                <w:rFonts w:ascii="Arial Rounded MT Bold" w:hAnsi="Arial Rounded MT Bold"/>
              </w:rPr>
              <w:t>PM</w:t>
            </w:r>
          </w:p>
        </w:tc>
      </w:tr>
    </w:tbl>
    <w:p w:rsidR="00BE3612" w:rsidRDefault="00BE3612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1A35B6" w:rsidRDefault="001A35B6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5D4C70" w:rsidRDefault="005D4C70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4B31DE" w:rsidRDefault="004B31DE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885821" w:rsidRDefault="00885821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</w:p>
    <w:p w:rsidR="001A35B6" w:rsidRPr="002B41C8" w:rsidRDefault="001A35B6" w:rsidP="001A35B6">
      <w:pPr>
        <w:tabs>
          <w:tab w:val="left" w:pos="4470"/>
          <w:tab w:val="center" w:pos="540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 w:rsidRPr="002B41C8">
        <w:rPr>
          <w:rFonts w:ascii="Arial Rounded MT Bold" w:hAnsi="Arial Rounded MT Bold"/>
          <w:b/>
          <w:sz w:val="32"/>
          <w:szCs w:val="32"/>
          <w:u w:val="single"/>
        </w:rPr>
        <w:t>DD BHARATI</w:t>
      </w:r>
    </w:p>
    <w:p w:rsid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 xml:space="preserve">ELECTRONIC PROGRAM GUIDE </w:t>
      </w:r>
    </w:p>
    <w:p w:rsidR="001A35B6" w:rsidRPr="001A35B6" w:rsidRDefault="001A35B6" w:rsidP="001A35B6">
      <w:pPr>
        <w:tabs>
          <w:tab w:val="center" w:pos="5040"/>
        </w:tabs>
        <w:spacing w:after="0"/>
        <w:ind w:left="720" w:firstLine="720"/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(REPEAT TELECAST</w:t>
      </w:r>
      <w:r w:rsidRPr="002B41C8">
        <w:rPr>
          <w:rFonts w:ascii="Arial Rounded MT Bold" w:hAnsi="Arial Rounded MT Bold"/>
          <w:b/>
          <w:sz w:val="32"/>
          <w:szCs w:val="32"/>
          <w:u w:val="single"/>
        </w:rPr>
        <w:t>)</w:t>
      </w: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4395"/>
        <w:gridCol w:w="2471"/>
      </w:tblGrid>
      <w:tr w:rsidR="0025535B" w:rsidRPr="002B41C8" w:rsidTr="00B96C9C">
        <w:trPr>
          <w:trHeight w:val="25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4B2923">
              <w:rPr>
                <w:rFonts w:ascii="Arial Rounded MT Bold" w:hAnsi="Arial Rounded MT Bold"/>
              </w:rPr>
              <w:t>08</w:t>
            </w:r>
            <w:r w:rsidRPr="004B292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B292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F7368B" w:rsidRDefault="0025535B" w:rsidP="0025535B">
            <w:pPr>
              <w:pStyle w:val="TableParagraph"/>
              <w:spacing w:line="242" w:lineRule="auto"/>
              <w:ind w:left="105"/>
              <w:jc w:val="center"/>
              <w:rPr>
                <w:color w:val="000000" w:themeColor="text1"/>
              </w:rPr>
            </w:pPr>
            <w:r w:rsidRPr="00F7368B">
              <w:rPr>
                <w:color w:val="000000" w:themeColor="text1"/>
              </w:rPr>
              <w:t>Maestro’s Melodies</w:t>
            </w:r>
          </w:p>
          <w:p w:rsidR="0025535B" w:rsidRPr="006231F5" w:rsidRDefault="0025535B" w:rsidP="0025535B">
            <w:pPr>
              <w:jc w:val="center"/>
              <w:rPr>
                <w:rFonts w:ascii="Arial Rounded MT Bold" w:hAnsi="Arial Rounded MT Bold" w:cs="Arial"/>
                <w:bCs/>
                <w:shd w:val="clear" w:color="auto" w:fill="FFFFFF"/>
              </w:rPr>
            </w:pPr>
            <w:r>
              <w:rPr>
                <w:rFonts w:ascii="Arial Rounded MT Bold" w:hAnsi="Arial Rounded MT Bold"/>
                <w:color w:val="000000" w:themeColor="text1"/>
              </w:rPr>
              <w:t xml:space="preserve">Sarangi Recital </w:t>
            </w:r>
            <w:r w:rsidRPr="00F7368B">
              <w:rPr>
                <w:rFonts w:ascii="Arial Rounded MT Bold" w:hAnsi="Arial Rounded MT Bold"/>
                <w:color w:val="000000" w:themeColor="text1"/>
              </w:rPr>
              <w:t>by</w:t>
            </w:r>
            <w:r>
              <w:rPr>
                <w:rFonts w:ascii="Arial Rounded MT Bold" w:hAnsi="Arial Rounded MT Bold"/>
                <w:color w:val="000000" w:themeColor="text1"/>
              </w:rPr>
              <w:t xml:space="preserve"> Pt. Ram Narayan</w:t>
            </w: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00PM</w:t>
            </w:r>
          </w:p>
        </w:tc>
      </w:tr>
      <w:tr w:rsidR="0025535B" w:rsidRPr="002B41C8" w:rsidTr="00F17A9D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4B2923">
              <w:rPr>
                <w:rFonts w:ascii="Arial Rounded MT Bold" w:hAnsi="Arial Rounded MT Bold"/>
              </w:rPr>
              <w:t>08</w:t>
            </w:r>
            <w:r w:rsidRPr="004B292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B292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330AC" w:rsidRPr="004330AC" w:rsidRDefault="004330AC" w:rsidP="004330AC">
            <w:pPr>
              <w:jc w:val="center"/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</w:pPr>
            <w:r w:rsidRPr="004330AC"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  <w:t xml:space="preserve">Karnatic Vocal Recital </w:t>
            </w:r>
          </w:p>
          <w:p w:rsidR="0025535B" w:rsidRPr="006E1642" w:rsidRDefault="004330AC" w:rsidP="004330AC">
            <w:pPr>
              <w:jc w:val="center"/>
              <w:rPr>
                <w:rFonts w:ascii="Arial Rounded MT Bold" w:hAnsi="Arial Rounded MT Bold" w:cs="Arial"/>
                <w:bCs/>
                <w:color w:val="FF0000"/>
                <w:shd w:val="clear" w:color="auto" w:fill="FFFFFF"/>
              </w:rPr>
            </w:pPr>
            <w:r w:rsidRPr="004330AC">
              <w:rPr>
                <w:rFonts w:ascii="Arial Rounded MT Bold" w:hAnsi="Arial Rounded MT Bold" w:cs="Arial"/>
                <w:bCs/>
                <w:color w:val="000000" w:themeColor="text1"/>
                <w:shd w:val="clear" w:color="auto" w:fill="FFFFFF"/>
              </w:rPr>
              <w:t>By Sugandha Kalamegha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0:30PM</w:t>
            </w:r>
          </w:p>
        </w:tc>
      </w:tr>
      <w:tr w:rsidR="0025535B" w:rsidRPr="002B41C8" w:rsidTr="00DB3706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4B2923">
              <w:rPr>
                <w:rFonts w:ascii="Arial Rounded MT Bold" w:hAnsi="Arial Rounded MT Bold"/>
              </w:rPr>
              <w:t>08</w:t>
            </w:r>
            <w:r w:rsidRPr="004B292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B292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25535B" w:rsidRPr="009A0234" w:rsidRDefault="0025535B" w:rsidP="005D4C70">
            <w:pPr>
              <w:jc w:val="center"/>
              <w:rPr>
                <w:rFonts w:ascii="Arial Rounded MT Bold" w:hAnsi="Arial Rounded MT Bold"/>
              </w:rPr>
            </w:pPr>
            <w:r w:rsidRPr="009A0234">
              <w:rPr>
                <w:rFonts w:ascii="Arial Rounded MT Bold" w:hAnsi="Arial Rounded MT Bold"/>
              </w:rPr>
              <w:t>Maharaja Ranjit Singh</w:t>
            </w:r>
          </w:p>
          <w:p w:rsidR="0025535B" w:rsidRPr="00515E8F" w:rsidRDefault="0025535B" w:rsidP="005D4C70">
            <w:pPr>
              <w:jc w:val="center"/>
              <w:rPr>
                <w:rFonts w:ascii="Arial Rounded MT Bold" w:hAnsi="Arial Rounded MT Bold"/>
                <w:color w:val="000000" w:themeColor="text1"/>
              </w:rPr>
            </w:pPr>
            <w:r>
              <w:rPr>
                <w:rFonts w:ascii="Arial Rounded MT Bold" w:hAnsi="Arial Rounded MT Bold"/>
              </w:rPr>
              <w:t>(Episode – 07</w:t>
            </w:r>
            <w:r w:rsidRPr="009A0234">
              <w:rPr>
                <w:rFonts w:ascii="Arial Rounded MT Bold" w:hAnsi="Arial Rounded MT Bold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 w:rsidRPr="002B41C8">
              <w:rPr>
                <w:rFonts w:ascii="Arial Rounded MT Bold" w:hAnsi="Arial Rounded MT Bold"/>
              </w:rPr>
              <w:t>11:00PM</w:t>
            </w:r>
          </w:p>
        </w:tc>
      </w:tr>
      <w:tr w:rsidR="0025535B" w:rsidRPr="002B41C8" w:rsidTr="00DB3706">
        <w:trPr>
          <w:trHeight w:val="2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Default="0025535B" w:rsidP="0025535B">
            <w:pPr>
              <w:jc w:val="center"/>
            </w:pPr>
            <w:r w:rsidRPr="004B2923">
              <w:rPr>
                <w:rFonts w:ascii="Arial Rounded MT Bold" w:hAnsi="Arial Rounded MT Bold"/>
              </w:rPr>
              <w:t>08</w:t>
            </w:r>
            <w:r w:rsidRPr="004B2923">
              <w:rPr>
                <w:rFonts w:ascii="Arial Rounded MT Bold" w:hAnsi="Arial Rounded MT Bold"/>
                <w:vertAlign w:val="superscript"/>
              </w:rPr>
              <w:t xml:space="preserve">th  </w:t>
            </w:r>
            <w:r w:rsidRPr="004B2923">
              <w:rPr>
                <w:rFonts w:ascii="Arial Rounded MT Bold" w:hAnsi="Arial Rounded MT Bold"/>
              </w:rPr>
              <w:t>May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535B" w:rsidRPr="00206E07" w:rsidRDefault="0025535B" w:rsidP="00F17A9D">
            <w:pPr>
              <w:jc w:val="center"/>
              <w:rPr>
                <w:rFonts w:ascii="Arial Rounded MT Bold" w:hAnsi="Arial Rounded MT Bold"/>
                <w:b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</w:tcPr>
          <w:p w:rsidR="0025535B" w:rsidRPr="002B41C8" w:rsidRDefault="0025535B" w:rsidP="00B96C9C">
            <w:pPr>
              <w:ind w:left="456" w:hanging="456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11:30 PM</w:t>
            </w:r>
          </w:p>
        </w:tc>
      </w:tr>
    </w:tbl>
    <w:p w:rsidR="00F17A9D" w:rsidRDefault="00F17A9D" w:rsidP="00FA20DE">
      <w:pPr>
        <w:pStyle w:val="NoSpacing"/>
        <w:rPr>
          <w:rFonts w:ascii="Arial Rounded MT Bold" w:hAnsi="Arial Rounded MT Bold"/>
          <w:sz w:val="24"/>
          <w:szCs w:val="24"/>
        </w:rPr>
      </w:pPr>
    </w:p>
    <w:sectPr w:rsidR="00F17A9D" w:rsidSect="00E762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1E2" w:rsidRDefault="005F71E2" w:rsidP="006D5F1E">
      <w:pPr>
        <w:spacing w:after="0" w:line="240" w:lineRule="auto"/>
      </w:pPr>
      <w:r>
        <w:separator/>
      </w:r>
    </w:p>
  </w:endnote>
  <w:endnote w:type="continuationSeparator" w:id="1">
    <w:p w:rsidR="005F71E2" w:rsidRDefault="005F71E2" w:rsidP="006D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1E2" w:rsidRDefault="005F71E2" w:rsidP="006D5F1E">
      <w:pPr>
        <w:spacing w:after="0" w:line="240" w:lineRule="auto"/>
      </w:pPr>
      <w:r>
        <w:separator/>
      </w:r>
    </w:p>
  </w:footnote>
  <w:footnote w:type="continuationSeparator" w:id="1">
    <w:p w:rsidR="005F71E2" w:rsidRDefault="005F71E2" w:rsidP="006D5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340"/>
    <w:multiLevelType w:val="hybridMultilevel"/>
    <w:tmpl w:val="754EA2B0"/>
    <w:lvl w:ilvl="0" w:tplc="1F8C9E60">
      <w:start w:val="9"/>
      <w:numFmt w:val="bullet"/>
      <w:lvlText w:val="-"/>
      <w:lvlJc w:val="left"/>
      <w:pPr>
        <w:ind w:left="465" w:hanging="360"/>
      </w:pPr>
      <w:rPr>
        <w:rFonts w:ascii="Arial Rounded MT Bold" w:eastAsia="Arial Rounded MT Bold" w:hAnsi="Arial Rounded MT Bold" w:cs="Arial Rounded MT Bold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E6"/>
    <w:rsid w:val="00001D85"/>
    <w:rsid w:val="00001E74"/>
    <w:rsid w:val="00002F49"/>
    <w:rsid w:val="00003134"/>
    <w:rsid w:val="00003533"/>
    <w:rsid w:val="00003DE0"/>
    <w:rsid w:val="00004838"/>
    <w:rsid w:val="0000569E"/>
    <w:rsid w:val="000068DF"/>
    <w:rsid w:val="00006D8F"/>
    <w:rsid w:val="0000753E"/>
    <w:rsid w:val="00010F33"/>
    <w:rsid w:val="00011CDF"/>
    <w:rsid w:val="0001317C"/>
    <w:rsid w:val="00014BB3"/>
    <w:rsid w:val="00014D33"/>
    <w:rsid w:val="00015D13"/>
    <w:rsid w:val="00016359"/>
    <w:rsid w:val="00016920"/>
    <w:rsid w:val="00020081"/>
    <w:rsid w:val="0002158C"/>
    <w:rsid w:val="00021B99"/>
    <w:rsid w:val="00021F02"/>
    <w:rsid w:val="000232BD"/>
    <w:rsid w:val="00023838"/>
    <w:rsid w:val="000238D1"/>
    <w:rsid w:val="00025567"/>
    <w:rsid w:val="00025CDF"/>
    <w:rsid w:val="000264D4"/>
    <w:rsid w:val="00026B05"/>
    <w:rsid w:val="00027853"/>
    <w:rsid w:val="00027A76"/>
    <w:rsid w:val="0003072D"/>
    <w:rsid w:val="00032E88"/>
    <w:rsid w:val="00032FE8"/>
    <w:rsid w:val="000332C3"/>
    <w:rsid w:val="00034D35"/>
    <w:rsid w:val="00035A23"/>
    <w:rsid w:val="00035D3F"/>
    <w:rsid w:val="00036406"/>
    <w:rsid w:val="00036983"/>
    <w:rsid w:val="00036F67"/>
    <w:rsid w:val="00037205"/>
    <w:rsid w:val="00037901"/>
    <w:rsid w:val="00040CD8"/>
    <w:rsid w:val="0004145E"/>
    <w:rsid w:val="0004354F"/>
    <w:rsid w:val="00043BD1"/>
    <w:rsid w:val="00044F4F"/>
    <w:rsid w:val="00044FDB"/>
    <w:rsid w:val="00045528"/>
    <w:rsid w:val="00045DCA"/>
    <w:rsid w:val="00046300"/>
    <w:rsid w:val="0004650A"/>
    <w:rsid w:val="00046868"/>
    <w:rsid w:val="000475A6"/>
    <w:rsid w:val="00047C02"/>
    <w:rsid w:val="0005220A"/>
    <w:rsid w:val="00052577"/>
    <w:rsid w:val="00052595"/>
    <w:rsid w:val="000534C7"/>
    <w:rsid w:val="000557A2"/>
    <w:rsid w:val="00055B7E"/>
    <w:rsid w:val="000565AA"/>
    <w:rsid w:val="00056624"/>
    <w:rsid w:val="00056750"/>
    <w:rsid w:val="00057726"/>
    <w:rsid w:val="00057B65"/>
    <w:rsid w:val="00063767"/>
    <w:rsid w:val="0006423D"/>
    <w:rsid w:val="00064317"/>
    <w:rsid w:val="00064C6A"/>
    <w:rsid w:val="0006588A"/>
    <w:rsid w:val="00065AE6"/>
    <w:rsid w:val="00065BE8"/>
    <w:rsid w:val="0006605B"/>
    <w:rsid w:val="00067000"/>
    <w:rsid w:val="000674F7"/>
    <w:rsid w:val="0007012C"/>
    <w:rsid w:val="000716A7"/>
    <w:rsid w:val="00071773"/>
    <w:rsid w:val="00072254"/>
    <w:rsid w:val="0007345D"/>
    <w:rsid w:val="000734CD"/>
    <w:rsid w:val="0007355C"/>
    <w:rsid w:val="00074C59"/>
    <w:rsid w:val="00074DEC"/>
    <w:rsid w:val="00075DB7"/>
    <w:rsid w:val="00075F42"/>
    <w:rsid w:val="00076985"/>
    <w:rsid w:val="000773DD"/>
    <w:rsid w:val="00080109"/>
    <w:rsid w:val="00080A85"/>
    <w:rsid w:val="00081475"/>
    <w:rsid w:val="00082433"/>
    <w:rsid w:val="0008357B"/>
    <w:rsid w:val="0008384E"/>
    <w:rsid w:val="00083924"/>
    <w:rsid w:val="00083D59"/>
    <w:rsid w:val="00084019"/>
    <w:rsid w:val="0008466C"/>
    <w:rsid w:val="00084920"/>
    <w:rsid w:val="000857DF"/>
    <w:rsid w:val="000863D4"/>
    <w:rsid w:val="000869B2"/>
    <w:rsid w:val="00087095"/>
    <w:rsid w:val="0008777A"/>
    <w:rsid w:val="00090376"/>
    <w:rsid w:val="00090494"/>
    <w:rsid w:val="00090581"/>
    <w:rsid w:val="0009116B"/>
    <w:rsid w:val="00091217"/>
    <w:rsid w:val="00092AC0"/>
    <w:rsid w:val="000932CB"/>
    <w:rsid w:val="00094E11"/>
    <w:rsid w:val="00095B61"/>
    <w:rsid w:val="000965E4"/>
    <w:rsid w:val="00096D74"/>
    <w:rsid w:val="00097EF1"/>
    <w:rsid w:val="000A0FE4"/>
    <w:rsid w:val="000A1B0B"/>
    <w:rsid w:val="000A35F0"/>
    <w:rsid w:val="000A43C5"/>
    <w:rsid w:val="000A5042"/>
    <w:rsid w:val="000A531C"/>
    <w:rsid w:val="000A63FF"/>
    <w:rsid w:val="000A6A96"/>
    <w:rsid w:val="000A6D63"/>
    <w:rsid w:val="000A7C1D"/>
    <w:rsid w:val="000B0399"/>
    <w:rsid w:val="000B078E"/>
    <w:rsid w:val="000B13C9"/>
    <w:rsid w:val="000B3C29"/>
    <w:rsid w:val="000B534E"/>
    <w:rsid w:val="000B53F6"/>
    <w:rsid w:val="000B554E"/>
    <w:rsid w:val="000B6B58"/>
    <w:rsid w:val="000B6FB7"/>
    <w:rsid w:val="000C07B5"/>
    <w:rsid w:val="000C2120"/>
    <w:rsid w:val="000C32E7"/>
    <w:rsid w:val="000C442E"/>
    <w:rsid w:val="000C5514"/>
    <w:rsid w:val="000C69C3"/>
    <w:rsid w:val="000C762A"/>
    <w:rsid w:val="000C7CD8"/>
    <w:rsid w:val="000C7FF0"/>
    <w:rsid w:val="000D02DA"/>
    <w:rsid w:val="000D0407"/>
    <w:rsid w:val="000D05E4"/>
    <w:rsid w:val="000D06F6"/>
    <w:rsid w:val="000D0945"/>
    <w:rsid w:val="000D0FBC"/>
    <w:rsid w:val="000D144A"/>
    <w:rsid w:val="000D18F9"/>
    <w:rsid w:val="000D1F85"/>
    <w:rsid w:val="000D2867"/>
    <w:rsid w:val="000D4DE2"/>
    <w:rsid w:val="000D5075"/>
    <w:rsid w:val="000D599E"/>
    <w:rsid w:val="000D5A18"/>
    <w:rsid w:val="000D5F37"/>
    <w:rsid w:val="000D655A"/>
    <w:rsid w:val="000D7200"/>
    <w:rsid w:val="000D7FA7"/>
    <w:rsid w:val="000E0711"/>
    <w:rsid w:val="000E18E0"/>
    <w:rsid w:val="000E1C72"/>
    <w:rsid w:val="000E26F6"/>
    <w:rsid w:val="000E28E6"/>
    <w:rsid w:val="000E4A1C"/>
    <w:rsid w:val="000E5702"/>
    <w:rsid w:val="000E6A29"/>
    <w:rsid w:val="000E7792"/>
    <w:rsid w:val="000E7F55"/>
    <w:rsid w:val="000F09B7"/>
    <w:rsid w:val="000F299B"/>
    <w:rsid w:val="000F4810"/>
    <w:rsid w:val="000F4C92"/>
    <w:rsid w:val="000F6084"/>
    <w:rsid w:val="000F74D9"/>
    <w:rsid w:val="00100AD9"/>
    <w:rsid w:val="00100B36"/>
    <w:rsid w:val="0010146E"/>
    <w:rsid w:val="001014BE"/>
    <w:rsid w:val="00103C17"/>
    <w:rsid w:val="00104535"/>
    <w:rsid w:val="001054EB"/>
    <w:rsid w:val="0010601A"/>
    <w:rsid w:val="00107826"/>
    <w:rsid w:val="00107DE5"/>
    <w:rsid w:val="00110C50"/>
    <w:rsid w:val="00110D74"/>
    <w:rsid w:val="00110F25"/>
    <w:rsid w:val="00111094"/>
    <w:rsid w:val="001111AE"/>
    <w:rsid w:val="00111586"/>
    <w:rsid w:val="0011193E"/>
    <w:rsid w:val="001125EB"/>
    <w:rsid w:val="00113BF2"/>
    <w:rsid w:val="0011523B"/>
    <w:rsid w:val="001165DD"/>
    <w:rsid w:val="0011676B"/>
    <w:rsid w:val="0011766C"/>
    <w:rsid w:val="0012113F"/>
    <w:rsid w:val="00121728"/>
    <w:rsid w:val="00121E0B"/>
    <w:rsid w:val="0012470C"/>
    <w:rsid w:val="0012476A"/>
    <w:rsid w:val="00124ED0"/>
    <w:rsid w:val="001255A3"/>
    <w:rsid w:val="00126EAB"/>
    <w:rsid w:val="001277C5"/>
    <w:rsid w:val="00131A92"/>
    <w:rsid w:val="00132CFB"/>
    <w:rsid w:val="00133186"/>
    <w:rsid w:val="0013407E"/>
    <w:rsid w:val="0013430D"/>
    <w:rsid w:val="0013436B"/>
    <w:rsid w:val="00134D0C"/>
    <w:rsid w:val="00135EF9"/>
    <w:rsid w:val="00136298"/>
    <w:rsid w:val="001363D6"/>
    <w:rsid w:val="001372F8"/>
    <w:rsid w:val="00141374"/>
    <w:rsid w:val="0014224F"/>
    <w:rsid w:val="0014349D"/>
    <w:rsid w:val="00144A36"/>
    <w:rsid w:val="00144D68"/>
    <w:rsid w:val="00145530"/>
    <w:rsid w:val="00145CCE"/>
    <w:rsid w:val="00146A5F"/>
    <w:rsid w:val="00150095"/>
    <w:rsid w:val="00151651"/>
    <w:rsid w:val="00151C06"/>
    <w:rsid w:val="00152086"/>
    <w:rsid w:val="001522AE"/>
    <w:rsid w:val="00152AC9"/>
    <w:rsid w:val="00152C4E"/>
    <w:rsid w:val="00153258"/>
    <w:rsid w:val="001535CB"/>
    <w:rsid w:val="001537E1"/>
    <w:rsid w:val="0015381D"/>
    <w:rsid w:val="00153977"/>
    <w:rsid w:val="00153B17"/>
    <w:rsid w:val="00153EA0"/>
    <w:rsid w:val="00154B79"/>
    <w:rsid w:val="00155CF3"/>
    <w:rsid w:val="00156350"/>
    <w:rsid w:val="001567FF"/>
    <w:rsid w:val="00156992"/>
    <w:rsid w:val="00160A46"/>
    <w:rsid w:val="00160B63"/>
    <w:rsid w:val="00162096"/>
    <w:rsid w:val="00162B21"/>
    <w:rsid w:val="00162D4B"/>
    <w:rsid w:val="00163068"/>
    <w:rsid w:val="00163DD0"/>
    <w:rsid w:val="00164AC8"/>
    <w:rsid w:val="00164BFD"/>
    <w:rsid w:val="00164DAF"/>
    <w:rsid w:val="001659AB"/>
    <w:rsid w:val="00165FDD"/>
    <w:rsid w:val="0016660A"/>
    <w:rsid w:val="00166D1C"/>
    <w:rsid w:val="00166DC1"/>
    <w:rsid w:val="00166FD7"/>
    <w:rsid w:val="00167D0B"/>
    <w:rsid w:val="0017066A"/>
    <w:rsid w:val="001713D6"/>
    <w:rsid w:val="00171AA4"/>
    <w:rsid w:val="00171B1C"/>
    <w:rsid w:val="00172A64"/>
    <w:rsid w:val="00172C39"/>
    <w:rsid w:val="001730E6"/>
    <w:rsid w:val="001733F9"/>
    <w:rsid w:val="00173B29"/>
    <w:rsid w:val="001748EE"/>
    <w:rsid w:val="001762B6"/>
    <w:rsid w:val="00176854"/>
    <w:rsid w:val="00176DA0"/>
    <w:rsid w:val="00176E0C"/>
    <w:rsid w:val="00177820"/>
    <w:rsid w:val="00180634"/>
    <w:rsid w:val="00183C90"/>
    <w:rsid w:val="00184B95"/>
    <w:rsid w:val="00185196"/>
    <w:rsid w:val="00185948"/>
    <w:rsid w:val="00186EB5"/>
    <w:rsid w:val="00187250"/>
    <w:rsid w:val="00187F02"/>
    <w:rsid w:val="001901FC"/>
    <w:rsid w:val="00190BF8"/>
    <w:rsid w:val="00190D35"/>
    <w:rsid w:val="00191246"/>
    <w:rsid w:val="00191671"/>
    <w:rsid w:val="00191EA4"/>
    <w:rsid w:val="00192764"/>
    <w:rsid w:val="001934FB"/>
    <w:rsid w:val="00193E09"/>
    <w:rsid w:val="0019485E"/>
    <w:rsid w:val="001954FD"/>
    <w:rsid w:val="001976AE"/>
    <w:rsid w:val="00197B35"/>
    <w:rsid w:val="001A085E"/>
    <w:rsid w:val="001A1B66"/>
    <w:rsid w:val="001A1E92"/>
    <w:rsid w:val="001A28A9"/>
    <w:rsid w:val="001A35B6"/>
    <w:rsid w:val="001A3E4C"/>
    <w:rsid w:val="001A4429"/>
    <w:rsid w:val="001A5375"/>
    <w:rsid w:val="001A5391"/>
    <w:rsid w:val="001A5630"/>
    <w:rsid w:val="001A6297"/>
    <w:rsid w:val="001A74FC"/>
    <w:rsid w:val="001A7945"/>
    <w:rsid w:val="001B15F0"/>
    <w:rsid w:val="001B258A"/>
    <w:rsid w:val="001B2CC9"/>
    <w:rsid w:val="001B3035"/>
    <w:rsid w:val="001B4CF4"/>
    <w:rsid w:val="001B4E0D"/>
    <w:rsid w:val="001B5C12"/>
    <w:rsid w:val="001B6A97"/>
    <w:rsid w:val="001B7CAB"/>
    <w:rsid w:val="001B7D20"/>
    <w:rsid w:val="001C0782"/>
    <w:rsid w:val="001C11F1"/>
    <w:rsid w:val="001C25C6"/>
    <w:rsid w:val="001C39E0"/>
    <w:rsid w:val="001C64C2"/>
    <w:rsid w:val="001C690C"/>
    <w:rsid w:val="001C6A4D"/>
    <w:rsid w:val="001D0EEA"/>
    <w:rsid w:val="001D20AD"/>
    <w:rsid w:val="001D2238"/>
    <w:rsid w:val="001D293F"/>
    <w:rsid w:val="001D3CC0"/>
    <w:rsid w:val="001D3F93"/>
    <w:rsid w:val="001D4388"/>
    <w:rsid w:val="001D46AB"/>
    <w:rsid w:val="001D4847"/>
    <w:rsid w:val="001D5036"/>
    <w:rsid w:val="001D5458"/>
    <w:rsid w:val="001D5E98"/>
    <w:rsid w:val="001D6368"/>
    <w:rsid w:val="001D6437"/>
    <w:rsid w:val="001E03D4"/>
    <w:rsid w:val="001E0F43"/>
    <w:rsid w:val="001E0FE7"/>
    <w:rsid w:val="001E2765"/>
    <w:rsid w:val="001E31F6"/>
    <w:rsid w:val="001E385D"/>
    <w:rsid w:val="001E3D66"/>
    <w:rsid w:val="001E3E12"/>
    <w:rsid w:val="001E41FF"/>
    <w:rsid w:val="001E6E54"/>
    <w:rsid w:val="001E7DD6"/>
    <w:rsid w:val="001F00BE"/>
    <w:rsid w:val="001F1F05"/>
    <w:rsid w:val="001F36DE"/>
    <w:rsid w:val="001F49E1"/>
    <w:rsid w:val="001F59F1"/>
    <w:rsid w:val="001F5E43"/>
    <w:rsid w:val="001F6873"/>
    <w:rsid w:val="001F7545"/>
    <w:rsid w:val="001F7DFA"/>
    <w:rsid w:val="00200889"/>
    <w:rsid w:val="00200A2B"/>
    <w:rsid w:val="002011ED"/>
    <w:rsid w:val="00201687"/>
    <w:rsid w:val="00201897"/>
    <w:rsid w:val="002023D3"/>
    <w:rsid w:val="002025B1"/>
    <w:rsid w:val="002027D8"/>
    <w:rsid w:val="00202976"/>
    <w:rsid w:val="00203FD3"/>
    <w:rsid w:val="002043D7"/>
    <w:rsid w:val="00205626"/>
    <w:rsid w:val="00205911"/>
    <w:rsid w:val="00206E07"/>
    <w:rsid w:val="0020740E"/>
    <w:rsid w:val="00207D16"/>
    <w:rsid w:val="0021030B"/>
    <w:rsid w:val="00210DE6"/>
    <w:rsid w:val="00210F50"/>
    <w:rsid w:val="00212B09"/>
    <w:rsid w:val="00212D13"/>
    <w:rsid w:val="0021307E"/>
    <w:rsid w:val="00215442"/>
    <w:rsid w:val="00215690"/>
    <w:rsid w:val="00215B22"/>
    <w:rsid w:val="002163E8"/>
    <w:rsid w:val="002173DA"/>
    <w:rsid w:val="00217CF5"/>
    <w:rsid w:val="002200B5"/>
    <w:rsid w:val="0022027C"/>
    <w:rsid w:val="00220328"/>
    <w:rsid w:val="002206BC"/>
    <w:rsid w:val="002208D1"/>
    <w:rsid w:val="0022289C"/>
    <w:rsid w:val="0022452C"/>
    <w:rsid w:val="00224820"/>
    <w:rsid w:val="00225A52"/>
    <w:rsid w:val="00226132"/>
    <w:rsid w:val="00226776"/>
    <w:rsid w:val="00227CD2"/>
    <w:rsid w:val="00230E44"/>
    <w:rsid w:val="002318CF"/>
    <w:rsid w:val="00233AD8"/>
    <w:rsid w:val="00234B66"/>
    <w:rsid w:val="00234DF5"/>
    <w:rsid w:val="00234F67"/>
    <w:rsid w:val="00235038"/>
    <w:rsid w:val="002357BD"/>
    <w:rsid w:val="00235E36"/>
    <w:rsid w:val="00236334"/>
    <w:rsid w:val="00236F06"/>
    <w:rsid w:val="00240238"/>
    <w:rsid w:val="00242197"/>
    <w:rsid w:val="00242823"/>
    <w:rsid w:val="00244663"/>
    <w:rsid w:val="00244ADF"/>
    <w:rsid w:val="002519B5"/>
    <w:rsid w:val="00253BA0"/>
    <w:rsid w:val="00253C90"/>
    <w:rsid w:val="00254917"/>
    <w:rsid w:val="0025535B"/>
    <w:rsid w:val="00255993"/>
    <w:rsid w:val="002564AE"/>
    <w:rsid w:val="00257001"/>
    <w:rsid w:val="00260B3C"/>
    <w:rsid w:val="0026180E"/>
    <w:rsid w:val="00261CAF"/>
    <w:rsid w:val="00261DFF"/>
    <w:rsid w:val="00262DCA"/>
    <w:rsid w:val="00262FFA"/>
    <w:rsid w:val="002639BE"/>
    <w:rsid w:val="0026679E"/>
    <w:rsid w:val="002675D1"/>
    <w:rsid w:val="00270253"/>
    <w:rsid w:val="002707F7"/>
    <w:rsid w:val="00272DA9"/>
    <w:rsid w:val="00273268"/>
    <w:rsid w:val="00273784"/>
    <w:rsid w:val="00273F68"/>
    <w:rsid w:val="002745AD"/>
    <w:rsid w:val="002748F4"/>
    <w:rsid w:val="00274FC4"/>
    <w:rsid w:val="002754FF"/>
    <w:rsid w:val="00275527"/>
    <w:rsid w:val="00275C75"/>
    <w:rsid w:val="00275F03"/>
    <w:rsid w:val="0027635D"/>
    <w:rsid w:val="00276E5D"/>
    <w:rsid w:val="002777EB"/>
    <w:rsid w:val="002808D9"/>
    <w:rsid w:val="00281D27"/>
    <w:rsid w:val="00281EC2"/>
    <w:rsid w:val="00281F33"/>
    <w:rsid w:val="00282519"/>
    <w:rsid w:val="00282EAE"/>
    <w:rsid w:val="00283E1F"/>
    <w:rsid w:val="002853C7"/>
    <w:rsid w:val="00290B3A"/>
    <w:rsid w:val="002938EE"/>
    <w:rsid w:val="0029438E"/>
    <w:rsid w:val="00294438"/>
    <w:rsid w:val="00295A8E"/>
    <w:rsid w:val="002961FF"/>
    <w:rsid w:val="00296A7E"/>
    <w:rsid w:val="00296BF6"/>
    <w:rsid w:val="00296E78"/>
    <w:rsid w:val="00297ABE"/>
    <w:rsid w:val="002A0680"/>
    <w:rsid w:val="002A15BC"/>
    <w:rsid w:val="002A1EA3"/>
    <w:rsid w:val="002A3C01"/>
    <w:rsid w:val="002A3E8E"/>
    <w:rsid w:val="002A4450"/>
    <w:rsid w:val="002A472D"/>
    <w:rsid w:val="002A50C1"/>
    <w:rsid w:val="002A5C65"/>
    <w:rsid w:val="002A6442"/>
    <w:rsid w:val="002A74BF"/>
    <w:rsid w:val="002A775F"/>
    <w:rsid w:val="002A7FFB"/>
    <w:rsid w:val="002B11BC"/>
    <w:rsid w:val="002B156A"/>
    <w:rsid w:val="002B1B19"/>
    <w:rsid w:val="002B1F9E"/>
    <w:rsid w:val="002B38B0"/>
    <w:rsid w:val="002B3ADB"/>
    <w:rsid w:val="002B3C23"/>
    <w:rsid w:val="002B3FCB"/>
    <w:rsid w:val="002B41C8"/>
    <w:rsid w:val="002B431E"/>
    <w:rsid w:val="002B555A"/>
    <w:rsid w:val="002B6015"/>
    <w:rsid w:val="002B6501"/>
    <w:rsid w:val="002B7C52"/>
    <w:rsid w:val="002C0538"/>
    <w:rsid w:val="002C078B"/>
    <w:rsid w:val="002C10F8"/>
    <w:rsid w:val="002C16FF"/>
    <w:rsid w:val="002C2BD1"/>
    <w:rsid w:val="002C42D3"/>
    <w:rsid w:val="002C460B"/>
    <w:rsid w:val="002D128B"/>
    <w:rsid w:val="002D18D7"/>
    <w:rsid w:val="002D2A31"/>
    <w:rsid w:val="002D2E97"/>
    <w:rsid w:val="002D31EA"/>
    <w:rsid w:val="002D3B85"/>
    <w:rsid w:val="002D3F79"/>
    <w:rsid w:val="002D41D5"/>
    <w:rsid w:val="002D6235"/>
    <w:rsid w:val="002D663C"/>
    <w:rsid w:val="002D738E"/>
    <w:rsid w:val="002D749E"/>
    <w:rsid w:val="002D7773"/>
    <w:rsid w:val="002E18F9"/>
    <w:rsid w:val="002E1A72"/>
    <w:rsid w:val="002E3B1C"/>
    <w:rsid w:val="002E4557"/>
    <w:rsid w:val="002E54E7"/>
    <w:rsid w:val="002E5632"/>
    <w:rsid w:val="002E57C9"/>
    <w:rsid w:val="002E5C29"/>
    <w:rsid w:val="002E5DBB"/>
    <w:rsid w:val="002E6527"/>
    <w:rsid w:val="002E7258"/>
    <w:rsid w:val="002F0514"/>
    <w:rsid w:val="002F19E9"/>
    <w:rsid w:val="002F1A05"/>
    <w:rsid w:val="002F1B86"/>
    <w:rsid w:val="002F3241"/>
    <w:rsid w:val="002F375D"/>
    <w:rsid w:val="002F3AA1"/>
    <w:rsid w:val="002F3ADB"/>
    <w:rsid w:val="002F3BA2"/>
    <w:rsid w:val="002F43A4"/>
    <w:rsid w:val="002F67E9"/>
    <w:rsid w:val="002F6DF8"/>
    <w:rsid w:val="002F79A6"/>
    <w:rsid w:val="00300685"/>
    <w:rsid w:val="003007F1"/>
    <w:rsid w:val="00300F7A"/>
    <w:rsid w:val="00302CD9"/>
    <w:rsid w:val="003036D4"/>
    <w:rsid w:val="003051D8"/>
    <w:rsid w:val="003054A6"/>
    <w:rsid w:val="00305576"/>
    <w:rsid w:val="003068E5"/>
    <w:rsid w:val="00306D74"/>
    <w:rsid w:val="00310715"/>
    <w:rsid w:val="003112AF"/>
    <w:rsid w:val="00311748"/>
    <w:rsid w:val="00313973"/>
    <w:rsid w:val="003152F7"/>
    <w:rsid w:val="003153AA"/>
    <w:rsid w:val="00315DAA"/>
    <w:rsid w:val="00315F09"/>
    <w:rsid w:val="0031679A"/>
    <w:rsid w:val="003168F7"/>
    <w:rsid w:val="003228B6"/>
    <w:rsid w:val="00322C7D"/>
    <w:rsid w:val="00323562"/>
    <w:rsid w:val="00323995"/>
    <w:rsid w:val="003244F6"/>
    <w:rsid w:val="0032488B"/>
    <w:rsid w:val="00325E8F"/>
    <w:rsid w:val="00325FD9"/>
    <w:rsid w:val="003267AE"/>
    <w:rsid w:val="00327554"/>
    <w:rsid w:val="00327C4B"/>
    <w:rsid w:val="00327DD9"/>
    <w:rsid w:val="00327F6F"/>
    <w:rsid w:val="00330B3A"/>
    <w:rsid w:val="00330DF7"/>
    <w:rsid w:val="00330EF9"/>
    <w:rsid w:val="003311ED"/>
    <w:rsid w:val="0033204A"/>
    <w:rsid w:val="00332487"/>
    <w:rsid w:val="00332D7C"/>
    <w:rsid w:val="00333993"/>
    <w:rsid w:val="0033491F"/>
    <w:rsid w:val="003350E8"/>
    <w:rsid w:val="003354DB"/>
    <w:rsid w:val="003372B5"/>
    <w:rsid w:val="00340158"/>
    <w:rsid w:val="003409D8"/>
    <w:rsid w:val="003424B5"/>
    <w:rsid w:val="003438DF"/>
    <w:rsid w:val="003438EF"/>
    <w:rsid w:val="00343A10"/>
    <w:rsid w:val="00343BE7"/>
    <w:rsid w:val="0034401F"/>
    <w:rsid w:val="0034605B"/>
    <w:rsid w:val="00346504"/>
    <w:rsid w:val="0034657C"/>
    <w:rsid w:val="00346891"/>
    <w:rsid w:val="00346AB0"/>
    <w:rsid w:val="003470BA"/>
    <w:rsid w:val="0034754B"/>
    <w:rsid w:val="003476EC"/>
    <w:rsid w:val="003478A0"/>
    <w:rsid w:val="00350E8D"/>
    <w:rsid w:val="00350E9C"/>
    <w:rsid w:val="00351ACD"/>
    <w:rsid w:val="00351BDC"/>
    <w:rsid w:val="00352044"/>
    <w:rsid w:val="00352388"/>
    <w:rsid w:val="0035240A"/>
    <w:rsid w:val="00352970"/>
    <w:rsid w:val="00352A31"/>
    <w:rsid w:val="00354DB5"/>
    <w:rsid w:val="00355DC2"/>
    <w:rsid w:val="00356B5A"/>
    <w:rsid w:val="003570BA"/>
    <w:rsid w:val="003577F8"/>
    <w:rsid w:val="00360930"/>
    <w:rsid w:val="00360BBA"/>
    <w:rsid w:val="0036279F"/>
    <w:rsid w:val="00365653"/>
    <w:rsid w:val="00366090"/>
    <w:rsid w:val="00366173"/>
    <w:rsid w:val="00367206"/>
    <w:rsid w:val="00367288"/>
    <w:rsid w:val="00367E22"/>
    <w:rsid w:val="003707F6"/>
    <w:rsid w:val="00372980"/>
    <w:rsid w:val="00373B95"/>
    <w:rsid w:val="00373F40"/>
    <w:rsid w:val="00374135"/>
    <w:rsid w:val="00374396"/>
    <w:rsid w:val="003749D1"/>
    <w:rsid w:val="00374EB8"/>
    <w:rsid w:val="003752CA"/>
    <w:rsid w:val="00375394"/>
    <w:rsid w:val="00375546"/>
    <w:rsid w:val="00376715"/>
    <w:rsid w:val="00376A3E"/>
    <w:rsid w:val="0037753B"/>
    <w:rsid w:val="00377AB7"/>
    <w:rsid w:val="00377C2F"/>
    <w:rsid w:val="00377DFC"/>
    <w:rsid w:val="00381D63"/>
    <w:rsid w:val="00381EBF"/>
    <w:rsid w:val="00382B8A"/>
    <w:rsid w:val="00382C4E"/>
    <w:rsid w:val="0038304C"/>
    <w:rsid w:val="00383F6E"/>
    <w:rsid w:val="003842D4"/>
    <w:rsid w:val="0038598D"/>
    <w:rsid w:val="00385E52"/>
    <w:rsid w:val="00386381"/>
    <w:rsid w:val="0038655D"/>
    <w:rsid w:val="00386602"/>
    <w:rsid w:val="00386DC0"/>
    <w:rsid w:val="00387B15"/>
    <w:rsid w:val="00390526"/>
    <w:rsid w:val="00391857"/>
    <w:rsid w:val="00391A0B"/>
    <w:rsid w:val="00392369"/>
    <w:rsid w:val="00392B41"/>
    <w:rsid w:val="00393745"/>
    <w:rsid w:val="00393A12"/>
    <w:rsid w:val="00394367"/>
    <w:rsid w:val="00395166"/>
    <w:rsid w:val="003959D8"/>
    <w:rsid w:val="003968EB"/>
    <w:rsid w:val="00397C0D"/>
    <w:rsid w:val="00397D6F"/>
    <w:rsid w:val="003A0AF3"/>
    <w:rsid w:val="003A12F3"/>
    <w:rsid w:val="003A14D3"/>
    <w:rsid w:val="003A156B"/>
    <w:rsid w:val="003A29CE"/>
    <w:rsid w:val="003A3B19"/>
    <w:rsid w:val="003A3D43"/>
    <w:rsid w:val="003A46B4"/>
    <w:rsid w:val="003A536B"/>
    <w:rsid w:val="003A5778"/>
    <w:rsid w:val="003A7201"/>
    <w:rsid w:val="003A741B"/>
    <w:rsid w:val="003B02A9"/>
    <w:rsid w:val="003B082F"/>
    <w:rsid w:val="003B110E"/>
    <w:rsid w:val="003B20EE"/>
    <w:rsid w:val="003B42E6"/>
    <w:rsid w:val="003B56FA"/>
    <w:rsid w:val="003B5E6F"/>
    <w:rsid w:val="003B5F2E"/>
    <w:rsid w:val="003C0A40"/>
    <w:rsid w:val="003C0B25"/>
    <w:rsid w:val="003C0CA5"/>
    <w:rsid w:val="003C10A7"/>
    <w:rsid w:val="003C1154"/>
    <w:rsid w:val="003C150C"/>
    <w:rsid w:val="003C1682"/>
    <w:rsid w:val="003C1E16"/>
    <w:rsid w:val="003C2BC4"/>
    <w:rsid w:val="003C34C0"/>
    <w:rsid w:val="003C3997"/>
    <w:rsid w:val="003C3D2F"/>
    <w:rsid w:val="003C3E71"/>
    <w:rsid w:val="003C4C7C"/>
    <w:rsid w:val="003C4EA4"/>
    <w:rsid w:val="003C60AC"/>
    <w:rsid w:val="003C60DC"/>
    <w:rsid w:val="003C72A6"/>
    <w:rsid w:val="003C7A94"/>
    <w:rsid w:val="003D08DD"/>
    <w:rsid w:val="003D1A02"/>
    <w:rsid w:val="003D1CAE"/>
    <w:rsid w:val="003D1E3D"/>
    <w:rsid w:val="003D23D1"/>
    <w:rsid w:val="003D2C3D"/>
    <w:rsid w:val="003D300C"/>
    <w:rsid w:val="003D300E"/>
    <w:rsid w:val="003D3B69"/>
    <w:rsid w:val="003D4843"/>
    <w:rsid w:val="003D5123"/>
    <w:rsid w:val="003D6822"/>
    <w:rsid w:val="003D6A87"/>
    <w:rsid w:val="003D77B5"/>
    <w:rsid w:val="003E0297"/>
    <w:rsid w:val="003E04E6"/>
    <w:rsid w:val="003E265A"/>
    <w:rsid w:val="003E2A7C"/>
    <w:rsid w:val="003E2D77"/>
    <w:rsid w:val="003E389B"/>
    <w:rsid w:val="003E42BB"/>
    <w:rsid w:val="003E45A6"/>
    <w:rsid w:val="003E67DB"/>
    <w:rsid w:val="003E7FD5"/>
    <w:rsid w:val="003F0931"/>
    <w:rsid w:val="003F1109"/>
    <w:rsid w:val="003F140C"/>
    <w:rsid w:val="003F1925"/>
    <w:rsid w:val="003F1D1E"/>
    <w:rsid w:val="003F1FB2"/>
    <w:rsid w:val="003F21BE"/>
    <w:rsid w:val="003F2794"/>
    <w:rsid w:val="003F3766"/>
    <w:rsid w:val="003F3A58"/>
    <w:rsid w:val="003F4A37"/>
    <w:rsid w:val="004019D1"/>
    <w:rsid w:val="0040214F"/>
    <w:rsid w:val="00402D03"/>
    <w:rsid w:val="00402E8B"/>
    <w:rsid w:val="00403C85"/>
    <w:rsid w:val="004041A9"/>
    <w:rsid w:val="004041C5"/>
    <w:rsid w:val="00405D28"/>
    <w:rsid w:val="0040734C"/>
    <w:rsid w:val="0040793E"/>
    <w:rsid w:val="004102EC"/>
    <w:rsid w:val="00410BFE"/>
    <w:rsid w:val="004110C5"/>
    <w:rsid w:val="004111AA"/>
    <w:rsid w:val="004119AD"/>
    <w:rsid w:val="00411A0E"/>
    <w:rsid w:val="0041345B"/>
    <w:rsid w:val="00413E1C"/>
    <w:rsid w:val="004143B2"/>
    <w:rsid w:val="004152EC"/>
    <w:rsid w:val="0041573B"/>
    <w:rsid w:val="00415906"/>
    <w:rsid w:val="00415921"/>
    <w:rsid w:val="004164BC"/>
    <w:rsid w:val="00416EF6"/>
    <w:rsid w:val="004208A1"/>
    <w:rsid w:val="00421D07"/>
    <w:rsid w:val="0042223C"/>
    <w:rsid w:val="00422825"/>
    <w:rsid w:val="004231B8"/>
    <w:rsid w:val="004252E6"/>
    <w:rsid w:val="004263C0"/>
    <w:rsid w:val="00426CDC"/>
    <w:rsid w:val="00427570"/>
    <w:rsid w:val="00427E30"/>
    <w:rsid w:val="004318BD"/>
    <w:rsid w:val="004322C9"/>
    <w:rsid w:val="00432F74"/>
    <w:rsid w:val="004330AC"/>
    <w:rsid w:val="00433D25"/>
    <w:rsid w:val="00434507"/>
    <w:rsid w:val="00435F8B"/>
    <w:rsid w:val="00436C80"/>
    <w:rsid w:val="00437E8D"/>
    <w:rsid w:val="004401FB"/>
    <w:rsid w:val="004402EA"/>
    <w:rsid w:val="00440DAD"/>
    <w:rsid w:val="004424C8"/>
    <w:rsid w:val="004439A8"/>
    <w:rsid w:val="004445FE"/>
    <w:rsid w:val="0044548B"/>
    <w:rsid w:val="00445ACD"/>
    <w:rsid w:val="00445C39"/>
    <w:rsid w:val="004460A6"/>
    <w:rsid w:val="0044698F"/>
    <w:rsid w:val="00446B17"/>
    <w:rsid w:val="004470A0"/>
    <w:rsid w:val="00447714"/>
    <w:rsid w:val="0045041C"/>
    <w:rsid w:val="00450F90"/>
    <w:rsid w:val="00451259"/>
    <w:rsid w:val="00451D6F"/>
    <w:rsid w:val="0045205A"/>
    <w:rsid w:val="0045226D"/>
    <w:rsid w:val="004530B7"/>
    <w:rsid w:val="004532BB"/>
    <w:rsid w:val="004533D5"/>
    <w:rsid w:val="00453514"/>
    <w:rsid w:val="00453AE6"/>
    <w:rsid w:val="00453B81"/>
    <w:rsid w:val="0045541F"/>
    <w:rsid w:val="00455AEA"/>
    <w:rsid w:val="0045669C"/>
    <w:rsid w:val="004606AD"/>
    <w:rsid w:val="004606BD"/>
    <w:rsid w:val="00460F66"/>
    <w:rsid w:val="004614DE"/>
    <w:rsid w:val="00462C36"/>
    <w:rsid w:val="00462D9D"/>
    <w:rsid w:val="0046483D"/>
    <w:rsid w:val="00466763"/>
    <w:rsid w:val="004672AC"/>
    <w:rsid w:val="00467429"/>
    <w:rsid w:val="004676AA"/>
    <w:rsid w:val="00467C30"/>
    <w:rsid w:val="00470833"/>
    <w:rsid w:val="00472200"/>
    <w:rsid w:val="0047323A"/>
    <w:rsid w:val="00473784"/>
    <w:rsid w:val="00474620"/>
    <w:rsid w:val="00474B27"/>
    <w:rsid w:val="004755D7"/>
    <w:rsid w:val="00476402"/>
    <w:rsid w:val="00476DDB"/>
    <w:rsid w:val="00477052"/>
    <w:rsid w:val="00477C84"/>
    <w:rsid w:val="00477D61"/>
    <w:rsid w:val="00482E4F"/>
    <w:rsid w:val="0048357D"/>
    <w:rsid w:val="004842A6"/>
    <w:rsid w:val="00484ACF"/>
    <w:rsid w:val="00485217"/>
    <w:rsid w:val="00485B92"/>
    <w:rsid w:val="00485BCE"/>
    <w:rsid w:val="004906D3"/>
    <w:rsid w:val="00491662"/>
    <w:rsid w:val="00492DCC"/>
    <w:rsid w:val="00493432"/>
    <w:rsid w:val="0049394E"/>
    <w:rsid w:val="00493A87"/>
    <w:rsid w:val="00493EEA"/>
    <w:rsid w:val="00494C34"/>
    <w:rsid w:val="00494D27"/>
    <w:rsid w:val="00495337"/>
    <w:rsid w:val="004956EC"/>
    <w:rsid w:val="004959B5"/>
    <w:rsid w:val="00495B86"/>
    <w:rsid w:val="00496849"/>
    <w:rsid w:val="0049715A"/>
    <w:rsid w:val="00497B61"/>
    <w:rsid w:val="00497CCE"/>
    <w:rsid w:val="00497DA4"/>
    <w:rsid w:val="00497FB9"/>
    <w:rsid w:val="004A1610"/>
    <w:rsid w:val="004A24C6"/>
    <w:rsid w:val="004A300A"/>
    <w:rsid w:val="004A367F"/>
    <w:rsid w:val="004A3B56"/>
    <w:rsid w:val="004A3C17"/>
    <w:rsid w:val="004A3C82"/>
    <w:rsid w:val="004A423A"/>
    <w:rsid w:val="004A5615"/>
    <w:rsid w:val="004A5ECB"/>
    <w:rsid w:val="004A6308"/>
    <w:rsid w:val="004A79E1"/>
    <w:rsid w:val="004A7EAC"/>
    <w:rsid w:val="004B0BD1"/>
    <w:rsid w:val="004B16E3"/>
    <w:rsid w:val="004B2F11"/>
    <w:rsid w:val="004B31DE"/>
    <w:rsid w:val="004B3406"/>
    <w:rsid w:val="004B3550"/>
    <w:rsid w:val="004B371E"/>
    <w:rsid w:val="004B3D27"/>
    <w:rsid w:val="004B418A"/>
    <w:rsid w:val="004B4774"/>
    <w:rsid w:val="004B6540"/>
    <w:rsid w:val="004B6BE6"/>
    <w:rsid w:val="004B6C2D"/>
    <w:rsid w:val="004B7DFB"/>
    <w:rsid w:val="004C1A01"/>
    <w:rsid w:val="004C49B1"/>
    <w:rsid w:val="004C4CA2"/>
    <w:rsid w:val="004C59D8"/>
    <w:rsid w:val="004C5B0A"/>
    <w:rsid w:val="004C6E9E"/>
    <w:rsid w:val="004C7B39"/>
    <w:rsid w:val="004C7ECB"/>
    <w:rsid w:val="004D0585"/>
    <w:rsid w:val="004D136C"/>
    <w:rsid w:val="004D16F3"/>
    <w:rsid w:val="004D177D"/>
    <w:rsid w:val="004D25FF"/>
    <w:rsid w:val="004D27E5"/>
    <w:rsid w:val="004D2872"/>
    <w:rsid w:val="004D3823"/>
    <w:rsid w:val="004D4407"/>
    <w:rsid w:val="004D46A1"/>
    <w:rsid w:val="004D4A71"/>
    <w:rsid w:val="004D6695"/>
    <w:rsid w:val="004D70F7"/>
    <w:rsid w:val="004D74AD"/>
    <w:rsid w:val="004D7641"/>
    <w:rsid w:val="004D78AD"/>
    <w:rsid w:val="004E01FC"/>
    <w:rsid w:val="004E06BD"/>
    <w:rsid w:val="004E0BA2"/>
    <w:rsid w:val="004E0D60"/>
    <w:rsid w:val="004E0DF9"/>
    <w:rsid w:val="004E194C"/>
    <w:rsid w:val="004E271E"/>
    <w:rsid w:val="004E35D8"/>
    <w:rsid w:val="004E4143"/>
    <w:rsid w:val="004E4A10"/>
    <w:rsid w:val="004E4EBF"/>
    <w:rsid w:val="004E6101"/>
    <w:rsid w:val="004F07CC"/>
    <w:rsid w:val="004F0A1D"/>
    <w:rsid w:val="004F2B9A"/>
    <w:rsid w:val="004F324B"/>
    <w:rsid w:val="004F34A9"/>
    <w:rsid w:val="004F4052"/>
    <w:rsid w:val="004F4B66"/>
    <w:rsid w:val="004F548A"/>
    <w:rsid w:val="004F589F"/>
    <w:rsid w:val="004F6510"/>
    <w:rsid w:val="004F6A5E"/>
    <w:rsid w:val="004F6A96"/>
    <w:rsid w:val="004F70F9"/>
    <w:rsid w:val="004F71DD"/>
    <w:rsid w:val="004F72EA"/>
    <w:rsid w:val="0050043D"/>
    <w:rsid w:val="00503241"/>
    <w:rsid w:val="0050362D"/>
    <w:rsid w:val="00503978"/>
    <w:rsid w:val="0050683E"/>
    <w:rsid w:val="00510056"/>
    <w:rsid w:val="005109B6"/>
    <w:rsid w:val="00510F65"/>
    <w:rsid w:val="00511451"/>
    <w:rsid w:val="00511794"/>
    <w:rsid w:val="00512826"/>
    <w:rsid w:val="005129EF"/>
    <w:rsid w:val="00512B8A"/>
    <w:rsid w:val="00514271"/>
    <w:rsid w:val="0051477E"/>
    <w:rsid w:val="005155C2"/>
    <w:rsid w:val="00515E8F"/>
    <w:rsid w:val="005169D2"/>
    <w:rsid w:val="005207BE"/>
    <w:rsid w:val="00521193"/>
    <w:rsid w:val="00523D56"/>
    <w:rsid w:val="0052491C"/>
    <w:rsid w:val="00524CD3"/>
    <w:rsid w:val="00524EB9"/>
    <w:rsid w:val="00525465"/>
    <w:rsid w:val="0052629C"/>
    <w:rsid w:val="005267CD"/>
    <w:rsid w:val="00526D11"/>
    <w:rsid w:val="00526E46"/>
    <w:rsid w:val="0052726D"/>
    <w:rsid w:val="00527564"/>
    <w:rsid w:val="005310DA"/>
    <w:rsid w:val="005329A7"/>
    <w:rsid w:val="00533796"/>
    <w:rsid w:val="00533AC7"/>
    <w:rsid w:val="005340AF"/>
    <w:rsid w:val="00534237"/>
    <w:rsid w:val="00534520"/>
    <w:rsid w:val="0053495C"/>
    <w:rsid w:val="00534C3D"/>
    <w:rsid w:val="00534E35"/>
    <w:rsid w:val="0053519E"/>
    <w:rsid w:val="0053536B"/>
    <w:rsid w:val="0053668B"/>
    <w:rsid w:val="00537202"/>
    <w:rsid w:val="0053749E"/>
    <w:rsid w:val="00540D49"/>
    <w:rsid w:val="00541A6D"/>
    <w:rsid w:val="00541DAA"/>
    <w:rsid w:val="005436FB"/>
    <w:rsid w:val="00545EED"/>
    <w:rsid w:val="00546BD4"/>
    <w:rsid w:val="00546E27"/>
    <w:rsid w:val="0054730D"/>
    <w:rsid w:val="005517B2"/>
    <w:rsid w:val="005520C1"/>
    <w:rsid w:val="005521CE"/>
    <w:rsid w:val="005522EB"/>
    <w:rsid w:val="005526C3"/>
    <w:rsid w:val="005536CB"/>
    <w:rsid w:val="00553E43"/>
    <w:rsid w:val="00554355"/>
    <w:rsid w:val="00554AC9"/>
    <w:rsid w:val="00556A26"/>
    <w:rsid w:val="00556DC5"/>
    <w:rsid w:val="00557D4A"/>
    <w:rsid w:val="005607D9"/>
    <w:rsid w:val="00560DAA"/>
    <w:rsid w:val="00560FD9"/>
    <w:rsid w:val="0056137E"/>
    <w:rsid w:val="0056159B"/>
    <w:rsid w:val="00562F94"/>
    <w:rsid w:val="005635C5"/>
    <w:rsid w:val="00564AD9"/>
    <w:rsid w:val="00565F6C"/>
    <w:rsid w:val="0056601D"/>
    <w:rsid w:val="005666F5"/>
    <w:rsid w:val="0056684E"/>
    <w:rsid w:val="00566C3D"/>
    <w:rsid w:val="005700FB"/>
    <w:rsid w:val="00570E94"/>
    <w:rsid w:val="005711DD"/>
    <w:rsid w:val="00571341"/>
    <w:rsid w:val="0057141B"/>
    <w:rsid w:val="005719BB"/>
    <w:rsid w:val="00572441"/>
    <w:rsid w:val="005735D7"/>
    <w:rsid w:val="00574551"/>
    <w:rsid w:val="00576157"/>
    <w:rsid w:val="005778A0"/>
    <w:rsid w:val="005810BB"/>
    <w:rsid w:val="00582917"/>
    <w:rsid w:val="00582F8B"/>
    <w:rsid w:val="00584C60"/>
    <w:rsid w:val="00585019"/>
    <w:rsid w:val="005868CA"/>
    <w:rsid w:val="00586F4C"/>
    <w:rsid w:val="0058796B"/>
    <w:rsid w:val="00590658"/>
    <w:rsid w:val="00590AA7"/>
    <w:rsid w:val="0059136E"/>
    <w:rsid w:val="00591935"/>
    <w:rsid w:val="00591F9F"/>
    <w:rsid w:val="00595B92"/>
    <w:rsid w:val="00596578"/>
    <w:rsid w:val="00597894"/>
    <w:rsid w:val="00597A0D"/>
    <w:rsid w:val="005A0E1B"/>
    <w:rsid w:val="005A1500"/>
    <w:rsid w:val="005A2E7E"/>
    <w:rsid w:val="005A3B5B"/>
    <w:rsid w:val="005A3D44"/>
    <w:rsid w:val="005A44F1"/>
    <w:rsid w:val="005A47F3"/>
    <w:rsid w:val="005A5466"/>
    <w:rsid w:val="005A5FB6"/>
    <w:rsid w:val="005B03E7"/>
    <w:rsid w:val="005B095D"/>
    <w:rsid w:val="005B0A07"/>
    <w:rsid w:val="005B0E37"/>
    <w:rsid w:val="005B1292"/>
    <w:rsid w:val="005B1828"/>
    <w:rsid w:val="005B27EB"/>
    <w:rsid w:val="005B3D39"/>
    <w:rsid w:val="005B4C7F"/>
    <w:rsid w:val="005B56E7"/>
    <w:rsid w:val="005B7096"/>
    <w:rsid w:val="005B7E7D"/>
    <w:rsid w:val="005C010C"/>
    <w:rsid w:val="005C1142"/>
    <w:rsid w:val="005C11CC"/>
    <w:rsid w:val="005C1273"/>
    <w:rsid w:val="005C131A"/>
    <w:rsid w:val="005C14A8"/>
    <w:rsid w:val="005C2794"/>
    <w:rsid w:val="005C4E5D"/>
    <w:rsid w:val="005C545A"/>
    <w:rsid w:val="005C67E6"/>
    <w:rsid w:val="005C7297"/>
    <w:rsid w:val="005C7A18"/>
    <w:rsid w:val="005D004B"/>
    <w:rsid w:val="005D0847"/>
    <w:rsid w:val="005D14DD"/>
    <w:rsid w:val="005D1736"/>
    <w:rsid w:val="005D1A10"/>
    <w:rsid w:val="005D1E3C"/>
    <w:rsid w:val="005D2368"/>
    <w:rsid w:val="005D3027"/>
    <w:rsid w:val="005D34F8"/>
    <w:rsid w:val="005D3990"/>
    <w:rsid w:val="005D4C70"/>
    <w:rsid w:val="005D51EA"/>
    <w:rsid w:val="005E0AEB"/>
    <w:rsid w:val="005E0D38"/>
    <w:rsid w:val="005E441C"/>
    <w:rsid w:val="005E4997"/>
    <w:rsid w:val="005E4E4A"/>
    <w:rsid w:val="005E5BAB"/>
    <w:rsid w:val="005E5BC3"/>
    <w:rsid w:val="005E680C"/>
    <w:rsid w:val="005E6C20"/>
    <w:rsid w:val="005E6EA3"/>
    <w:rsid w:val="005E7074"/>
    <w:rsid w:val="005F06AA"/>
    <w:rsid w:val="005F1BBC"/>
    <w:rsid w:val="005F1F2F"/>
    <w:rsid w:val="005F2BE2"/>
    <w:rsid w:val="005F404B"/>
    <w:rsid w:val="005F4C64"/>
    <w:rsid w:val="005F5901"/>
    <w:rsid w:val="005F5A0F"/>
    <w:rsid w:val="005F5B2A"/>
    <w:rsid w:val="005F635A"/>
    <w:rsid w:val="005F6733"/>
    <w:rsid w:val="005F681B"/>
    <w:rsid w:val="005F71E2"/>
    <w:rsid w:val="005F72B6"/>
    <w:rsid w:val="005F7391"/>
    <w:rsid w:val="005F7E7F"/>
    <w:rsid w:val="006003DD"/>
    <w:rsid w:val="00601A09"/>
    <w:rsid w:val="00602174"/>
    <w:rsid w:val="00602EC7"/>
    <w:rsid w:val="00603714"/>
    <w:rsid w:val="0060606E"/>
    <w:rsid w:val="0060619D"/>
    <w:rsid w:val="00606271"/>
    <w:rsid w:val="00606746"/>
    <w:rsid w:val="006074D2"/>
    <w:rsid w:val="00607775"/>
    <w:rsid w:val="00607B79"/>
    <w:rsid w:val="006106CD"/>
    <w:rsid w:val="00610F89"/>
    <w:rsid w:val="00611F63"/>
    <w:rsid w:val="00613C20"/>
    <w:rsid w:val="00614292"/>
    <w:rsid w:val="00614443"/>
    <w:rsid w:val="0061554E"/>
    <w:rsid w:val="006163ED"/>
    <w:rsid w:val="00617191"/>
    <w:rsid w:val="00617C33"/>
    <w:rsid w:val="0062004C"/>
    <w:rsid w:val="0062071B"/>
    <w:rsid w:val="00621785"/>
    <w:rsid w:val="006220F2"/>
    <w:rsid w:val="00622576"/>
    <w:rsid w:val="00622831"/>
    <w:rsid w:val="006231F5"/>
    <w:rsid w:val="00623512"/>
    <w:rsid w:val="0062455A"/>
    <w:rsid w:val="0062459B"/>
    <w:rsid w:val="00624665"/>
    <w:rsid w:val="006247B5"/>
    <w:rsid w:val="006263DB"/>
    <w:rsid w:val="006263E9"/>
    <w:rsid w:val="00630ACB"/>
    <w:rsid w:val="006320B2"/>
    <w:rsid w:val="00632922"/>
    <w:rsid w:val="00632FB2"/>
    <w:rsid w:val="00633634"/>
    <w:rsid w:val="006341CC"/>
    <w:rsid w:val="0063594B"/>
    <w:rsid w:val="00636914"/>
    <w:rsid w:val="00637320"/>
    <w:rsid w:val="00637532"/>
    <w:rsid w:val="00637899"/>
    <w:rsid w:val="0064078E"/>
    <w:rsid w:val="006423EB"/>
    <w:rsid w:val="00642582"/>
    <w:rsid w:val="00642A3E"/>
    <w:rsid w:val="00642C80"/>
    <w:rsid w:val="006447DF"/>
    <w:rsid w:val="00644E67"/>
    <w:rsid w:val="006458D5"/>
    <w:rsid w:val="006462D3"/>
    <w:rsid w:val="0064742A"/>
    <w:rsid w:val="00647879"/>
    <w:rsid w:val="0064797A"/>
    <w:rsid w:val="0065002C"/>
    <w:rsid w:val="00650700"/>
    <w:rsid w:val="00651168"/>
    <w:rsid w:val="0065249E"/>
    <w:rsid w:val="006566B5"/>
    <w:rsid w:val="00657372"/>
    <w:rsid w:val="006574BF"/>
    <w:rsid w:val="00657FBA"/>
    <w:rsid w:val="0066178C"/>
    <w:rsid w:val="00664AFE"/>
    <w:rsid w:val="00664EA0"/>
    <w:rsid w:val="00665A6D"/>
    <w:rsid w:val="00666115"/>
    <w:rsid w:val="006677BA"/>
    <w:rsid w:val="006705C5"/>
    <w:rsid w:val="00670C9B"/>
    <w:rsid w:val="0067116E"/>
    <w:rsid w:val="0067143D"/>
    <w:rsid w:val="006719D8"/>
    <w:rsid w:val="006728AC"/>
    <w:rsid w:val="0067604D"/>
    <w:rsid w:val="006770DE"/>
    <w:rsid w:val="00677393"/>
    <w:rsid w:val="00677D15"/>
    <w:rsid w:val="00680DE7"/>
    <w:rsid w:val="00682B05"/>
    <w:rsid w:val="006832E3"/>
    <w:rsid w:val="00683992"/>
    <w:rsid w:val="00684378"/>
    <w:rsid w:val="00685801"/>
    <w:rsid w:val="0068766A"/>
    <w:rsid w:val="00687682"/>
    <w:rsid w:val="00687B70"/>
    <w:rsid w:val="00687C1B"/>
    <w:rsid w:val="006909B8"/>
    <w:rsid w:val="00691EC3"/>
    <w:rsid w:val="006926C0"/>
    <w:rsid w:val="0069344C"/>
    <w:rsid w:val="006940EA"/>
    <w:rsid w:val="00694AF1"/>
    <w:rsid w:val="00696410"/>
    <w:rsid w:val="00696B01"/>
    <w:rsid w:val="00697237"/>
    <w:rsid w:val="00697395"/>
    <w:rsid w:val="00697E95"/>
    <w:rsid w:val="006A0BC9"/>
    <w:rsid w:val="006A1773"/>
    <w:rsid w:val="006A1AE8"/>
    <w:rsid w:val="006A2DF9"/>
    <w:rsid w:val="006A3A8D"/>
    <w:rsid w:val="006A43E5"/>
    <w:rsid w:val="006A4C4D"/>
    <w:rsid w:val="006A59DC"/>
    <w:rsid w:val="006A5D3D"/>
    <w:rsid w:val="006A6476"/>
    <w:rsid w:val="006A6BE2"/>
    <w:rsid w:val="006A7DCF"/>
    <w:rsid w:val="006B0B17"/>
    <w:rsid w:val="006B4B84"/>
    <w:rsid w:val="006B5ACB"/>
    <w:rsid w:val="006B5EA3"/>
    <w:rsid w:val="006B610B"/>
    <w:rsid w:val="006B7AE8"/>
    <w:rsid w:val="006C02D5"/>
    <w:rsid w:val="006C0964"/>
    <w:rsid w:val="006C0E0E"/>
    <w:rsid w:val="006C0E5F"/>
    <w:rsid w:val="006C24F9"/>
    <w:rsid w:val="006C371A"/>
    <w:rsid w:val="006C3941"/>
    <w:rsid w:val="006C3F08"/>
    <w:rsid w:val="006C54A8"/>
    <w:rsid w:val="006C5EC2"/>
    <w:rsid w:val="006C6E0D"/>
    <w:rsid w:val="006C78A8"/>
    <w:rsid w:val="006C7A08"/>
    <w:rsid w:val="006D06A4"/>
    <w:rsid w:val="006D1A88"/>
    <w:rsid w:val="006D5F1E"/>
    <w:rsid w:val="006D66B5"/>
    <w:rsid w:val="006E0025"/>
    <w:rsid w:val="006E0607"/>
    <w:rsid w:val="006E0788"/>
    <w:rsid w:val="006E1078"/>
    <w:rsid w:val="006E1642"/>
    <w:rsid w:val="006E2F15"/>
    <w:rsid w:val="006E30FA"/>
    <w:rsid w:val="006E3421"/>
    <w:rsid w:val="006E4263"/>
    <w:rsid w:val="006E483A"/>
    <w:rsid w:val="006E5640"/>
    <w:rsid w:val="006E6131"/>
    <w:rsid w:val="006E615E"/>
    <w:rsid w:val="006F061C"/>
    <w:rsid w:val="006F0E7A"/>
    <w:rsid w:val="006F262D"/>
    <w:rsid w:val="006F34D0"/>
    <w:rsid w:val="006F4BE5"/>
    <w:rsid w:val="006F50D4"/>
    <w:rsid w:val="006F5708"/>
    <w:rsid w:val="006F710C"/>
    <w:rsid w:val="00700286"/>
    <w:rsid w:val="007010E5"/>
    <w:rsid w:val="007016CF"/>
    <w:rsid w:val="007028F6"/>
    <w:rsid w:val="00703DCE"/>
    <w:rsid w:val="00705D2A"/>
    <w:rsid w:val="007061AC"/>
    <w:rsid w:val="00707A67"/>
    <w:rsid w:val="00707D8F"/>
    <w:rsid w:val="007104D6"/>
    <w:rsid w:val="007105D4"/>
    <w:rsid w:val="00710B0E"/>
    <w:rsid w:val="007125AA"/>
    <w:rsid w:val="00712F70"/>
    <w:rsid w:val="00713336"/>
    <w:rsid w:val="00713406"/>
    <w:rsid w:val="007137D6"/>
    <w:rsid w:val="00713F5D"/>
    <w:rsid w:val="0071506D"/>
    <w:rsid w:val="0071571A"/>
    <w:rsid w:val="007233AD"/>
    <w:rsid w:val="00723ABA"/>
    <w:rsid w:val="007249B1"/>
    <w:rsid w:val="00724AAF"/>
    <w:rsid w:val="00724F92"/>
    <w:rsid w:val="0072635A"/>
    <w:rsid w:val="007264AC"/>
    <w:rsid w:val="00727762"/>
    <w:rsid w:val="00727B1F"/>
    <w:rsid w:val="0073165F"/>
    <w:rsid w:val="00731933"/>
    <w:rsid w:val="00731B3E"/>
    <w:rsid w:val="00732823"/>
    <w:rsid w:val="00734656"/>
    <w:rsid w:val="0073480A"/>
    <w:rsid w:val="00734A35"/>
    <w:rsid w:val="0073535A"/>
    <w:rsid w:val="00735522"/>
    <w:rsid w:val="00735F65"/>
    <w:rsid w:val="00737856"/>
    <w:rsid w:val="00737C96"/>
    <w:rsid w:val="007403BA"/>
    <w:rsid w:val="00740A07"/>
    <w:rsid w:val="00740F52"/>
    <w:rsid w:val="00741117"/>
    <w:rsid w:val="00741804"/>
    <w:rsid w:val="007450C6"/>
    <w:rsid w:val="0074622E"/>
    <w:rsid w:val="00746F38"/>
    <w:rsid w:val="0074744C"/>
    <w:rsid w:val="007479F1"/>
    <w:rsid w:val="00750667"/>
    <w:rsid w:val="00750788"/>
    <w:rsid w:val="00750D60"/>
    <w:rsid w:val="00750DD1"/>
    <w:rsid w:val="0075117E"/>
    <w:rsid w:val="00752D0B"/>
    <w:rsid w:val="00755231"/>
    <w:rsid w:val="00755A50"/>
    <w:rsid w:val="00756C89"/>
    <w:rsid w:val="00756FF1"/>
    <w:rsid w:val="00757F11"/>
    <w:rsid w:val="00760432"/>
    <w:rsid w:val="00760C63"/>
    <w:rsid w:val="0076140F"/>
    <w:rsid w:val="00761490"/>
    <w:rsid w:val="0076319C"/>
    <w:rsid w:val="00763317"/>
    <w:rsid w:val="0076336C"/>
    <w:rsid w:val="00764782"/>
    <w:rsid w:val="00764EAE"/>
    <w:rsid w:val="0076518D"/>
    <w:rsid w:val="00765A02"/>
    <w:rsid w:val="00765CC8"/>
    <w:rsid w:val="007672F6"/>
    <w:rsid w:val="00767469"/>
    <w:rsid w:val="00767F01"/>
    <w:rsid w:val="00767F9A"/>
    <w:rsid w:val="00770018"/>
    <w:rsid w:val="00771477"/>
    <w:rsid w:val="0077266A"/>
    <w:rsid w:val="00773157"/>
    <w:rsid w:val="00773461"/>
    <w:rsid w:val="0077347A"/>
    <w:rsid w:val="00773EA5"/>
    <w:rsid w:val="00775D1E"/>
    <w:rsid w:val="007763F9"/>
    <w:rsid w:val="007765B1"/>
    <w:rsid w:val="00780C66"/>
    <w:rsid w:val="007819A4"/>
    <w:rsid w:val="00781D1A"/>
    <w:rsid w:val="00781EE6"/>
    <w:rsid w:val="00782F1E"/>
    <w:rsid w:val="00783DC3"/>
    <w:rsid w:val="00784B45"/>
    <w:rsid w:val="00785D5B"/>
    <w:rsid w:val="00785EEE"/>
    <w:rsid w:val="00786240"/>
    <w:rsid w:val="00786D89"/>
    <w:rsid w:val="00787BAA"/>
    <w:rsid w:val="00790821"/>
    <w:rsid w:val="00790D42"/>
    <w:rsid w:val="00790E63"/>
    <w:rsid w:val="007911D9"/>
    <w:rsid w:val="007919C3"/>
    <w:rsid w:val="00792187"/>
    <w:rsid w:val="00793C88"/>
    <w:rsid w:val="00794445"/>
    <w:rsid w:val="007944E0"/>
    <w:rsid w:val="00794F71"/>
    <w:rsid w:val="0079521E"/>
    <w:rsid w:val="00795433"/>
    <w:rsid w:val="0079543D"/>
    <w:rsid w:val="00795D4B"/>
    <w:rsid w:val="00796B5E"/>
    <w:rsid w:val="00796DA8"/>
    <w:rsid w:val="00797496"/>
    <w:rsid w:val="0079792F"/>
    <w:rsid w:val="007A0741"/>
    <w:rsid w:val="007A104B"/>
    <w:rsid w:val="007A1A92"/>
    <w:rsid w:val="007A2B66"/>
    <w:rsid w:val="007A37DB"/>
    <w:rsid w:val="007A3BD9"/>
    <w:rsid w:val="007A43D4"/>
    <w:rsid w:val="007A5ABB"/>
    <w:rsid w:val="007B0643"/>
    <w:rsid w:val="007B1027"/>
    <w:rsid w:val="007B159E"/>
    <w:rsid w:val="007B20C9"/>
    <w:rsid w:val="007B37E0"/>
    <w:rsid w:val="007B37E8"/>
    <w:rsid w:val="007B3CBD"/>
    <w:rsid w:val="007B3D57"/>
    <w:rsid w:val="007B4733"/>
    <w:rsid w:val="007B4E8B"/>
    <w:rsid w:val="007B5614"/>
    <w:rsid w:val="007B7215"/>
    <w:rsid w:val="007B7F93"/>
    <w:rsid w:val="007B7FB8"/>
    <w:rsid w:val="007C01BF"/>
    <w:rsid w:val="007C06DC"/>
    <w:rsid w:val="007C1C44"/>
    <w:rsid w:val="007C225C"/>
    <w:rsid w:val="007C3E8A"/>
    <w:rsid w:val="007C44ED"/>
    <w:rsid w:val="007C45E5"/>
    <w:rsid w:val="007C49B5"/>
    <w:rsid w:val="007C4DF4"/>
    <w:rsid w:val="007C4FDE"/>
    <w:rsid w:val="007C6E28"/>
    <w:rsid w:val="007C7798"/>
    <w:rsid w:val="007C7F92"/>
    <w:rsid w:val="007D1F44"/>
    <w:rsid w:val="007D2205"/>
    <w:rsid w:val="007D2F42"/>
    <w:rsid w:val="007D3A2E"/>
    <w:rsid w:val="007D3B3E"/>
    <w:rsid w:val="007D3D80"/>
    <w:rsid w:val="007D68E8"/>
    <w:rsid w:val="007D7BE1"/>
    <w:rsid w:val="007E07BD"/>
    <w:rsid w:val="007E1622"/>
    <w:rsid w:val="007E1757"/>
    <w:rsid w:val="007E2188"/>
    <w:rsid w:val="007E259D"/>
    <w:rsid w:val="007E52A9"/>
    <w:rsid w:val="007E57A2"/>
    <w:rsid w:val="007E767C"/>
    <w:rsid w:val="007F2834"/>
    <w:rsid w:val="007F3404"/>
    <w:rsid w:val="007F349D"/>
    <w:rsid w:val="007F3797"/>
    <w:rsid w:val="007F51CD"/>
    <w:rsid w:val="007F5CBB"/>
    <w:rsid w:val="007F6D65"/>
    <w:rsid w:val="00800CB1"/>
    <w:rsid w:val="00800FD1"/>
    <w:rsid w:val="00801D2F"/>
    <w:rsid w:val="00801FCF"/>
    <w:rsid w:val="00802DA7"/>
    <w:rsid w:val="008046DF"/>
    <w:rsid w:val="00804BE8"/>
    <w:rsid w:val="00804CC9"/>
    <w:rsid w:val="00807746"/>
    <w:rsid w:val="00810C56"/>
    <w:rsid w:val="00811250"/>
    <w:rsid w:val="008112E1"/>
    <w:rsid w:val="008115BD"/>
    <w:rsid w:val="0081293D"/>
    <w:rsid w:val="00813125"/>
    <w:rsid w:val="008131AA"/>
    <w:rsid w:val="008131CD"/>
    <w:rsid w:val="00813D05"/>
    <w:rsid w:val="008143D2"/>
    <w:rsid w:val="00816E28"/>
    <w:rsid w:val="00817610"/>
    <w:rsid w:val="00817EF4"/>
    <w:rsid w:val="00822517"/>
    <w:rsid w:val="00822B2E"/>
    <w:rsid w:val="00822CED"/>
    <w:rsid w:val="00823372"/>
    <w:rsid w:val="00823614"/>
    <w:rsid w:val="0082399E"/>
    <w:rsid w:val="00825E94"/>
    <w:rsid w:val="00826003"/>
    <w:rsid w:val="00830680"/>
    <w:rsid w:val="00831055"/>
    <w:rsid w:val="00831A06"/>
    <w:rsid w:val="0083279A"/>
    <w:rsid w:val="00833386"/>
    <w:rsid w:val="00834517"/>
    <w:rsid w:val="00834567"/>
    <w:rsid w:val="00834D05"/>
    <w:rsid w:val="008357C4"/>
    <w:rsid w:val="008363CC"/>
    <w:rsid w:val="00837D6D"/>
    <w:rsid w:val="008403A3"/>
    <w:rsid w:val="008420B7"/>
    <w:rsid w:val="00842F14"/>
    <w:rsid w:val="008435ED"/>
    <w:rsid w:val="008450FE"/>
    <w:rsid w:val="00846DB5"/>
    <w:rsid w:val="00846EB0"/>
    <w:rsid w:val="008474CF"/>
    <w:rsid w:val="008479CB"/>
    <w:rsid w:val="00847FC3"/>
    <w:rsid w:val="00847FF3"/>
    <w:rsid w:val="00851C3E"/>
    <w:rsid w:val="00851E52"/>
    <w:rsid w:val="00852352"/>
    <w:rsid w:val="00852B70"/>
    <w:rsid w:val="00852C05"/>
    <w:rsid w:val="0085396A"/>
    <w:rsid w:val="00853B83"/>
    <w:rsid w:val="00855E8B"/>
    <w:rsid w:val="008577D7"/>
    <w:rsid w:val="00861691"/>
    <w:rsid w:val="0086277D"/>
    <w:rsid w:val="008628EA"/>
    <w:rsid w:val="00863D73"/>
    <w:rsid w:val="0086410B"/>
    <w:rsid w:val="008645A8"/>
    <w:rsid w:val="00864650"/>
    <w:rsid w:val="0086707D"/>
    <w:rsid w:val="008708C8"/>
    <w:rsid w:val="008708D8"/>
    <w:rsid w:val="0087092C"/>
    <w:rsid w:val="00870E3B"/>
    <w:rsid w:val="00871A46"/>
    <w:rsid w:val="00871E42"/>
    <w:rsid w:val="008730EE"/>
    <w:rsid w:val="00873462"/>
    <w:rsid w:val="0087367D"/>
    <w:rsid w:val="00874D64"/>
    <w:rsid w:val="008753D7"/>
    <w:rsid w:val="008757B4"/>
    <w:rsid w:val="008767AD"/>
    <w:rsid w:val="00876F78"/>
    <w:rsid w:val="00882B8E"/>
    <w:rsid w:val="00882ED8"/>
    <w:rsid w:val="00884DD0"/>
    <w:rsid w:val="00884EB3"/>
    <w:rsid w:val="00885821"/>
    <w:rsid w:val="00885D3A"/>
    <w:rsid w:val="00886F13"/>
    <w:rsid w:val="008909C9"/>
    <w:rsid w:val="008912F5"/>
    <w:rsid w:val="00893467"/>
    <w:rsid w:val="008938E6"/>
    <w:rsid w:val="00893DD7"/>
    <w:rsid w:val="00894063"/>
    <w:rsid w:val="008952C5"/>
    <w:rsid w:val="00897396"/>
    <w:rsid w:val="008A01AD"/>
    <w:rsid w:val="008A0AA9"/>
    <w:rsid w:val="008A250E"/>
    <w:rsid w:val="008A2621"/>
    <w:rsid w:val="008A2C4B"/>
    <w:rsid w:val="008A4142"/>
    <w:rsid w:val="008A44C2"/>
    <w:rsid w:val="008A4FE6"/>
    <w:rsid w:val="008A53FA"/>
    <w:rsid w:val="008A5A51"/>
    <w:rsid w:val="008A5CD7"/>
    <w:rsid w:val="008A607B"/>
    <w:rsid w:val="008A79B5"/>
    <w:rsid w:val="008B1C18"/>
    <w:rsid w:val="008B29F9"/>
    <w:rsid w:val="008B3634"/>
    <w:rsid w:val="008B52AD"/>
    <w:rsid w:val="008B53C3"/>
    <w:rsid w:val="008B54B3"/>
    <w:rsid w:val="008B5E25"/>
    <w:rsid w:val="008B7AF1"/>
    <w:rsid w:val="008C06DB"/>
    <w:rsid w:val="008C1385"/>
    <w:rsid w:val="008C15A5"/>
    <w:rsid w:val="008C23E2"/>
    <w:rsid w:val="008C2BB5"/>
    <w:rsid w:val="008C2E17"/>
    <w:rsid w:val="008C304E"/>
    <w:rsid w:val="008C378E"/>
    <w:rsid w:val="008C433D"/>
    <w:rsid w:val="008C47A3"/>
    <w:rsid w:val="008C4EF4"/>
    <w:rsid w:val="008C65B6"/>
    <w:rsid w:val="008C66C5"/>
    <w:rsid w:val="008C709E"/>
    <w:rsid w:val="008D0B29"/>
    <w:rsid w:val="008D0E72"/>
    <w:rsid w:val="008D1094"/>
    <w:rsid w:val="008D120F"/>
    <w:rsid w:val="008D1C95"/>
    <w:rsid w:val="008D3E6D"/>
    <w:rsid w:val="008D51B7"/>
    <w:rsid w:val="008D529A"/>
    <w:rsid w:val="008D574D"/>
    <w:rsid w:val="008D5F09"/>
    <w:rsid w:val="008D633D"/>
    <w:rsid w:val="008D6F88"/>
    <w:rsid w:val="008E1136"/>
    <w:rsid w:val="008E2B9C"/>
    <w:rsid w:val="008E37E9"/>
    <w:rsid w:val="008E402F"/>
    <w:rsid w:val="008E4DF5"/>
    <w:rsid w:val="008E6DB3"/>
    <w:rsid w:val="008E76C1"/>
    <w:rsid w:val="008F1049"/>
    <w:rsid w:val="008F1080"/>
    <w:rsid w:val="008F1CB8"/>
    <w:rsid w:val="008F2926"/>
    <w:rsid w:val="008F48D0"/>
    <w:rsid w:val="008F50DF"/>
    <w:rsid w:val="008F5706"/>
    <w:rsid w:val="008F5E32"/>
    <w:rsid w:val="008F68FB"/>
    <w:rsid w:val="008F6C7C"/>
    <w:rsid w:val="008F6E0E"/>
    <w:rsid w:val="008F745F"/>
    <w:rsid w:val="008F7F73"/>
    <w:rsid w:val="00900755"/>
    <w:rsid w:val="0090108C"/>
    <w:rsid w:val="00902B82"/>
    <w:rsid w:val="00903188"/>
    <w:rsid w:val="009031BA"/>
    <w:rsid w:val="009045AD"/>
    <w:rsid w:val="009049EE"/>
    <w:rsid w:val="00904AC7"/>
    <w:rsid w:val="0090519C"/>
    <w:rsid w:val="00905478"/>
    <w:rsid w:val="00905920"/>
    <w:rsid w:val="009060C8"/>
    <w:rsid w:val="0090726A"/>
    <w:rsid w:val="009124EB"/>
    <w:rsid w:val="00914882"/>
    <w:rsid w:val="009158FF"/>
    <w:rsid w:val="00915B8F"/>
    <w:rsid w:val="00915D64"/>
    <w:rsid w:val="00916621"/>
    <w:rsid w:val="00916B6C"/>
    <w:rsid w:val="00917894"/>
    <w:rsid w:val="00917D2E"/>
    <w:rsid w:val="00920F5E"/>
    <w:rsid w:val="00921566"/>
    <w:rsid w:val="00923F49"/>
    <w:rsid w:val="0092415D"/>
    <w:rsid w:val="00924877"/>
    <w:rsid w:val="0092537D"/>
    <w:rsid w:val="00925999"/>
    <w:rsid w:val="00926CF4"/>
    <w:rsid w:val="00926FBB"/>
    <w:rsid w:val="009271F9"/>
    <w:rsid w:val="009274A5"/>
    <w:rsid w:val="009278BC"/>
    <w:rsid w:val="00927D0B"/>
    <w:rsid w:val="00930319"/>
    <w:rsid w:val="00930580"/>
    <w:rsid w:val="00932972"/>
    <w:rsid w:val="00932C8B"/>
    <w:rsid w:val="0093346D"/>
    <w:rsid w:val="00933F90"/>
    <w:rsid w:val="00935003"/>
    <w:rsid w:val="009358E3"/>
    <w:rsid w:val="00935DAA"/>
    <w:rsid w:val="0093641F"/>
    <w:rsid w:val="0093649A"/>
    <w:rsid w:val="0093753B"/>
    <w:rsid w:val="00937F82"/>
    <w:rsid w:val="00940942"/>
    <w:rsid w:val="00940D99"/>
    <w:rsid w:val="009411F3"/>
    <w:rsid w:val="009413AC"/>
    <w:rsid w:val="00941C42"/>
    <w:rsid w:val="00942310"/>
    <w:rsid w:val="00942BA1"/>
    <w:rsid w:val="009431CD"/>
    <w:rsid w:val="00943626"/>
    <w:rsid w:val="0094390D"/>
    <w:rsid w:val="00943979"/>
    <w:rsid w:val="009440BC"/>
    <w:rsid w:val="009448AD"/>
    <w:rsid w:val="00944EB9"/>
    <w:rsid w:val="00945558"/>
    <w:rsid w:val="009457E1"/>
    <w:rsid w:val="0094779F"/>
    <w:rsid w:val="00950B8A"/>
    <w:rsid w:val="00950E66"/>
    <w:rsid w:val="00951D43"/>
    <w:rsid w:val="009525EB"/>
    <w:rsid w:val="00952CF1"/>
    <w:rsid w:val="009534D5"/>
    <w:rsid w:val="00953F9C"/>
    <w:rsid w:val="00960EAE"/>
    <w:rsid w:val="00962161"/>
    <w:rsid w:val="0096231A"/>
    <w:rsid w:val="00962C70"/>
    <w:rsid w:val="009630CF"/>
    <w:rsid w:val="00963B64"/>
    <w:rsid w:val="00964D8B"/>
    <w:rsid w:val="00965E0A"/>
    <w:rsid w:val="00965FD7"/>
    <w:rsid w:val="0096744A"/>
    <w:rsid w:val="00967CEE"/>
    <w:rsid w:val="00970E1D"/>
    <w:rsid w:val="009719ED"/>
    <w:rsid w:val="009725C6"/>
    <w:rsid w:val="00972F55"/>
    <w:rsid w:val="00973438"/>
    <w:rsid w:val="009734A2"/>
    <w:rsid w:val="0097463D"/>
    <w:rsid w:val="0097513A"/>
    <w:rsid w:val="00975964"/>
    <w:rsid w:val="00976E50"/>
    <w:rsid w:val="009804A4"/>
    <w:rsid w:val="00981463"/>
    <w:rsid w:val="0098173B"/>
    <w:rsid w:val="009820F6"/>
    <w:rsid w:val="00982139"/>
    <w:rsid w:val="009833CA"/>
    <w:rsid w:val="009845C8"/>
    <w:rsid w:val="00984DD8"/>
    <w:rsid w:val="00985076"/>
    <w:rsid w:val="009865E5"/>
    <w:rsid w:val="00987B7C"/>
    <w:rsid w:val="00987BDF"/>
    <w:rsid w:val="00990D6F"/>
    <w:rsid w:val="0099182D"/>
    <w:rsid w:val="009926F2"/>
    <w:rsid w:val="00993207"/>
    <w:rsid w:val="00994289"/>
    <w:rsid w:val="009942A1"/>
    <w:rsid w:val="00994AA6"/>
    <w:rsid w:val="00995F2E"/>
    <w:rsid w:val="009960B1"/>
    <w:rsid w:val="009969B0"/>
    <w:rsid w:val="009A0234"/>
    <w:rsid w:val="009A23B9"/>
    <w:rsid w:val="009A2935"/>
    <w:rsid w:val="009A351B"/>
    <w:rsid w:val="009A3A15"/>
    <w:rsid w:val="009A57C2"/>
    <w:rsid w:val="009A64E1"/>
    <w:rsid w:val="009A687C"/>
    <w:rsid w:val="009A779E"/>
    <w:rsid w:val="009B0428"/>
    <w:rsid w:val="009B1562"/>
    <w:rsid w:val="009B2346"/>
    <w:rsid w:val="009B2B29"/>
    <w:rsid w:val="009B2ED7"/>
    <w:rsid w:val="009B3576"/>
    <w:rsid w:val="009B3F43"/>
    <w:rsid w:val="009B4026"/>
    <w:rsid w:val="009B46D3"/>
    <w:rsid w:val="009B4BF5"/>
    <w:rsid w:val="009B6E0F"/>
    <w:rsid w:val="009B6E15"/>
    <w:rsid w:val="009B7646"/>
    <w:rsid w:val="009C047D"/>
    <w:rsid w:val="009C0488"/>
    <w:rsid w:val="009C11B9"/>
    <w:rsid w:val="009C14FB"/>
    <w:rsid w:val="009C2326"/>
    <w:rsid w:val="009C2DDC"/>
    <w:rsid w:val="009C4AC7"/>
    <w:rsid w:val="009C4BFE"/>
    <w:rsid w:val="009C4D92"/>
    <w:rsid w:val="009C5D61"/>
    <w:rsid w:val="009C6C6F"/>
    <w:rsid w:val="009C740C"/>
    <w:rsid w:val="009D019E"/>
    <w:rsid w:val="009D05CD"/>
    <w:rsid w:val="009D10A9"/>
    <w:rsid w:val="009D1407"/>
    <w:rsid w:val="009D3734"/>
    <w:rsid w:val="009D3B09"/>
    <w:rsid w:val="009D3C47"/>
    <w:rsid w:val="009D3ED0"/>
    <w:rsid w:val="009D41DE"/>
    <w:rsid w:val="009D5F77"/>
    <w:rsid w:val="009D727C"/>
    <w:rsid w:val="009D78B8"/>
    <w:rsid w:val="009D7CAB"/>
    <w:rsid w:val="009E01FB"/>
    <w:rsid w:val="009E0905"/>
    <w:rsid w:val="009E0B06"/>
    <w:rsid w:val="009E1AB0"/>
    <w:rsid w:val="009E1F87"/>
    <w:rsid w:val="009E2C20"/>
    <w:rsid w:val="009E42AB"/>
    <w:rsid w:val="009E434F"/>
    <w:rsid w:val="009E4EF9"/>
    <w:rsid w:val="009E5D51"/>
    <w:rsid w:val="009E6115"/>
    <w:rsid w:val="009E64D3"/>
    <w:rsid w:val="009E70A7"/>
    <w:rsid w:val="009E75D5"/>
    <w:rsid w:val="009F01D6"/>
    <w:rsid w:val="009F0EEC"/>
    <w:rsid w:val="009F1496"/>
    <w:rsid w:val="009F1678"/>
    <w:rsid w:val="009F237D"/>
    <w:rsid w:val="009F24D5"/>
    <w:rsid w:val="009F362A"/>
    <w:rsid w:val="009F39EB"/>
    <w:rsid w:val="009F4906"/>
    <w:rsid w:val="009F5141"/>
    <w:rsid w:val="009F5609"/>
    <w:rsid w:val="009F6BC3"/>
    <w:rsid w:val="009F75E1"/>
    <w:rsid w:val="00A0025E"/>
    <w:rsid w:val="00A00D83"/>
    <w:rsid w:val="00A01413"/>
    <w:rsid w:val="00A01D95"/>
    <w:rsid w:val="00A03AF0"/>
    <w:rsid w:val="00A03DBD"/>
    <w:rsid w:val="00A0418C"/>
    <w:rsid w:val="00A04EF7"/>
    <w:rsid w:val="00A04F22"/>
    <w:rsid w:val="00A05B9E"/>
    <w:rsid w:val="00A067EC"/>
    <w:rsid w:val="00A06B75"/>
    <w:rsid w:val="00A070E3"/>
    <w:rsid w:val="00A071BF"/>
    <w:rsid w:val="00A11392"/>
    <w:rsid w:val="00A11E11"/>
    <w:rsid w:val="00A11EF4"/>
    <w:rsid w:val="00A12D2A"/>
    <w:rsid w:val="00A138F7"/>
    <w:rsid w:val="00A14655"/>
    <w:rsid w:val="00A17538"/>
    <w:rsid w:val="00A17E52"/>
    <w:rsid w:val="00A21B07"/>
    <w:rsid w:val="00A22794"/>
    <w:rsid w:val="00A22A6E"/>
    <w:rsid w:val="00A22FDC"/>
    <w:rsid w:val="00A23FB0"/>
    <w:rsid w:val="00A25190"/>
    <w:rsid w:val="00A2523F"/>
    <w:rsid w:val="00A25D99"/>
    <w:rsid w:val="00A27ACE"/>
    <w:rsid w:val="00A32739"/>
    <w:rsid w:val="00A3287A"/>
    <w:rsid w:val="00A329DE"/>
    <w:rsid w:val="00A33184"/>
    <w:rsid w:val="00A33A36"/>
    <w:rsid w:val="00A34B1C"/>
    <w:rsid w:val="00A34B33"/>
    <w:rsid w:val="00A34B5A"/>
    <w:rsid w:val="00A35D02"/>
    <w:rsid w:val="00A36C39"/>
    <w:rsid w:val="00A36D94"/>
    <w:rsid w:val="00A3701B"/>
    <w:rsid w:val="00A404D6"/>
    <w:rsid w:val="00A405AF"/>
    <w:rsid w:val="00A40D2A"/>
    <w:rsid w:val="00A45325"/>
    <w:rsid w:val="00A454EA"/>
    <w:rsid w:val="00A45A97"/>
    <w:rsid w:val="00A4629F"/>
    <w:rsid w:val="00A50663"/>
    <w:rsid w:val="00A511A1"/>
    <w:rsid w:val="00A5178A"/>
    <w:rsid w:val="00A51DD4"/>
    <w:rsid w:val="00A521E0"/>
    <w:rsid w:val="00A5350A"/>
    <w:rsid w:val="00A551FC"/>
    <w:rsid w:val="00A554EC"/>
    <w:rsid w:val="00A56708"/>
    <w:rsid w:val="00A57252"/>
    <w:rsid w:val="00A57A1D"/>
    <w:rsid w:val="00A61414"/>
    <w:rsid w:val="00A658A9"/>
    <w:rsid w:val="00A665DB"/>
    <w:rsid w:val="00A67D50"/>
    <w:rsid w:val="00A72CE0"/>
    <w:rsid w:val="00A73426"/>
    <w:rsid w:val="00A749D4"/>
    <w:rsid w:val="00A75391"/>
    <w:rsid w:val="00A759FE"/>
    <w:rsid w:val="00A7759F"/>
    <w:rsid w:val="00A80027"/>
    <w:rsid w:val="00A801FD"/>
    <w:rsid w:val="00A8024F"/>
    <w:rsid w:val="00A80600"/>
    <w:rsid w:val="00A807BE"/>
    <w:rsid w:val="00A811A6"/>
    <w:rsid w:val="00A81BD0"/>
    <w:rsid w:val="00A834F0"/>
    <w:rsid w:val="00A835F1"/>
    <w:rsid w:val="00A8479A"/>
    <w:rsid w:val="00A85B9E"/>
    <w:rsid w:val="00A85F25"/>
    <w:rsid w:val="00A87121"/>
    <w:rsid w:val="00A902B8"/>
    <w:rsid w:val="00A912C3"/>
    <w:rsid w:val="00A92F7F"/>
    <w:rsid w:val="00A93861"/>
    <w:rsid w:val="00A943EA"/>
    <w:rsid w:val="00A95334"/>
    <w:rsid w:val="00A95C92"/>
    <w:rsid w:val="00A96C39"/>
    <w:rsid w:val="00A96C68"/>
    <w:rsid w:val="00A96D38"/>
    <w:rsid w:val="00A97F90"/>
    <w:rsid w:val="00AA08BD"/>
    <w:rsid w:val="00AA0933"/>
    <w:rsid w:val="00AA0A66"/>
    <w:rsid w:val="00AA13BC"/>
    <w:rsid w:val="00AA16AE"/>
    <w:rsid w:val="00AA2821"/>
    <w:rsid w:val="00AA414F"/>
    <w:rsid w:val="00AA450F"/>
    <w:rsid w:val="00AA461B"/>
    <w:rsid w:val="00AA5167"/>
    <w:rsid w:val="00AA5C4A"/>
    <w:rsid w:val="00AA77FC"/>
    <w:rsid w:val="00AA7CE7"/>
    <w:rsid w:val="00AA7D7E"/>
    <w:rsid w:val="00AB280B"/>
    <w:rsid w:val="00AB2F4B"/>
    <w:rsid w:val="00AB3179"/>
    <w:rsid w:val="00AB324A"/>
    <w:rsid w:val="00AB3860"/>
    <w:rsid w:val="00AB3A41"/>
    <w:rsid w:val="00AB3FD6"/>
    <w:rsid w:val="00AB4024"/>
    <w:rsid w:val="00AB4799"/>
    <w:rsid w:val="00AB4931"/>
    <w:rsid w:val="00AB57DF"/>
    <w:rsid w:val="00AB5D2F"/>
    <w:rsid w:val="00AB7E3F"/>
    <w:rsid w:val="00AB7E71"/>
    <w:rsid w:val="00AC0400"/>
    <w:rsid w:val="00AC1291"/>
    <w:rsid w:val="00AC1D2A"/>
    <w:rsid w:val="00AC24EB"/>
    <w:rsid w:val="00AC377B"/>
    <w:rsid w:val="00AC3B94"/>
    <w:rsid w:val="00AC3C8B"/>
    <w:rsid w:val="00AC44E8"/>
    <w:rsid w:val="00AC46AD"/>
    <w:rsid w:val="00AC5925"/>
    <w:rsid w:val="00AC607E"/>
    <w:rsid w:val="00AC61F1"/>
    <w:rsid w:val="00AC6BBA"/>
    <w:rsid w:val="00AC7560"/>
    <w:rsid w:val="00AD041C"/>
    <w:rsid w:val="00AD071B"/>
    <w:rsid w:val="00AD14B5"/>
    <w:rsid w:val="00AD225E"/>
    <w:rsid w:val="00AD23B3"/>
    <w:rsid w:val="00AD273C"/>
    <w:rsid w:val="00AD2B42"/>
    <w:rsid w:val="00AD2D4D"/>
    <w:rsid w:val="00AD4FA8"/>
    <w:rsid w:val="00AD70D9"/>
    <w:rsid w:val="00AD7D5C"/>
    <w:rsid w:val="00AE136E"/>
    <w:rsid w:val="00AE1BE6"/>
    <w:rsid w:val="00AE2805"/>
    <w:rsid w:val="00AE33C6"/>
    <w:rsid w:val="00AE4463"/>
    <w:rsid w:val="00AE5649"/>
    <w:rsid w:val="00AE575A"/>
    <w:rsid w:val="00AE5CD4"/>
    <w:rsid w:val="00AE6643"/>
    <w:rsid w:val="00AE6BE6"/>
    <w:rsid w:val="00AE7CE1"/>
    <w:rsid w:val="00AF1754"/>
    <w:rsid w:val="00AF26D9"/>
    <w:rsid w:val="00AF34B3"/>
    <w:rsid w:val="00AF411B"/>
    <w:rsid w:val="00AF46EC"/>
    <w:rsid w:val="00AF4E1B"/>
    <w:rsid w:val="00AF70AA"/>
    <w:rsid w:val="00AF7323"/>
    <w:rsid w:val="00AF7CE8"/>
    <w:rsid w:val="00B04A1E"/>
    <w:rsid w:val="00B04ADD"/>
    <w:rsid w:val="00B058B7"/>
    <w:rsid w:val="00B06832"/>
    <w:rsid w:val="00B070B7"/>
    <w:rsid w:val="00B078CE"/>
    <w:rsid w:val="00B0797B"/>
    <w:rsid w:val="00B07AB3"/>
    <w:rsid w:val="00B07BE0"/>
    <w:rsid w:val="00B10BA0"/>
    <w:rsid w:val="00B10BD3"/>
    <w:rsid w:val="00B11DE7"/>
    <w:rsid w:val="00B13EA6"/>
    <w:rsid w:val="00B15EF2"/>
    <w:rsid w:val="00B1667B"/>
    <w:rsid w:val="00B176D0"/>
    <w:rsid w:val="00B20257"/>
    <w:rsid w:val="00B20838"/>
    <w:rsid w:val="00B21438"/>
    <w:rsid w:val="00B21B10"/>
    <w:rsid w:val="00B2333B"/>
    <w:rsid w:val="00B2378E"/>
    <w:rsid w:val="00B23CC5"/>
    <w:rsid w:val="00B244B9"/>
    <w:rsid w:val="00B24563"/>
    <w:rsid w:val="00B2499F"/>
    <w:rsid w:val="00B24B6A"/>
    <w:rsid w:val="00B24C1C"/>
    <w:rsid w:val="00B2574C"/>
    <w:rsid w:val="00B25C45"/>
    <w:rsid w:val="00B260B2"/>
    <w:rsid w:val="00B262DF"/>
    <w:rsid w:val="00B3078A"/>
    <w:rsid w:val="00B30B7E"/>
    <w:rsid w:val="00B3106A"/>
    <w:rsid w:val="00B317A8"/>
    <w:rsid w:val="00B31B8A"/>
    <w:rsid w:val="00B31C72"/>
    <w:rsid w:val="00B327D5"/>
    <w:rsid w:val="00B32809"/>
    <w:rsid w:val="00B344B8"/>
    <w:rsid w:val="00B34F1A"/>
    <w:rsid w:val="00B3551D"/>
    <w:rsid w:val="00B429CC"/>
    <w:rsid w:val="00B43DDB"/>
    <w:rsid w:val="00B44223"/>
    <w:rsid w:val="00B4638B"/>
    <w:rsid w:val="00B47201"/>
    <w:rsid w:val="00B47436"/>
    <w:rsid w:val="00B479E7"/>
    <w:rsid w:val="00B47CF3"/>
    <w:rsid w:val="00B47D0A"/>
    <w:rsid w:val="00B503B5"/>
    <w:rsid w:val="00B5106C"/>
    <w:rsid w:val="00B51CF9"/>
    <w:rsid w:val="00B52F42"/>
    <w:rsid w:val="00B53CD4"/>
    <w:rsid w:val="00B5484D"/>
    <w:rsid w:val="00B55A84"/>
    <w:rsid w:val="00B55EC1"/>
    <w:rsid w:val="00B56F23"/>
    <w:rsid w:val="00B57AFA"/>
    <w:rsid w:val="00B60180"/>
    <w:rsid w:val="00B607FA"/>
    <w:rsid w:val="00B61029"/>
    <w:rsid w:val="00B61AE3"/>
    <w:rsid w:val="00B62660"/>
    <w:rsid w:val="00B631AF"/>
    <w:rsid w:val="00B6427A"/>
    <w:rsid w:val="00B64E9C"/>
    <w:rsid w:val="00B65025"/>
    <w:rsid w:val="00B658F9"/>
    <w:rsid w:val="00B65900"/>
    <w:rsid w:val="00B67A3E"/>
    <w:rsid w:val="00B70441"/>
    <w:rsid w:val="00B7125B"/>
    <w:rsid w:val="00B7324F"/>
    <w:rsid w:val="00B73571"/>
    <w:rsid w:val="00B738C1"/>
    <w:rsid w:val="00B758A6"/>
    <w:rsid w:val="00B760C0"/>
    <w:rsid w:val="00B76487"/>
    <w:rsid w:val="00B80949"/>
    <w:rsid w:val="00B82CBE"/>
    <w:rsid w:val="00B82E24"/>
    <w:rsid w:val="00B83C80"/>
    <w:rsid w:val="00B84493"/>
    <w:rsid w:val="00B84BFD"/>
    <w:rsid w:val="00B901FC"/>
    <w:rsid w:val="00B93140"/>
    <w:rsid w:val="00B938B1"/>
    <w:rsid w:val="00B954B0"/>
    <w:rsid w:val="00B9556E"/>
    <w:rsid w:val="00B9570B"/>
    <w:rsid w:val="00B9572E"/>
    <w:rsid w:val="00B95C96"/>
    <w:rsid w:val="00B95D7E"/>
    <w:rsid w:val="00BA016B"/>
    <w:rsid w:val="00BA10DC"/>
    <w:rsid w:val="00BA1132"/>
    <w:rsid w:val="00BA119C"/>
    <w:rsid w:val="00BA1DE5"/>
    <w:rsid w:val="00BA36A7"/>
    <w:rsid w:val="00BA40BA"/>
    <w:rsid w:val="00BA5020"/>
    <w:rsid w:val="00BA67FE"/>
    <w:rsid w:val="00BA7E17"/>
    <w:rsid w:val="00BB07DA"/>
    <w:rsid w:val="00BB0AAB"/>
    <w:rsid w:val="00BB1CEC"/>
    <w:rsid w:val="00BB2485"/>
    <w:rsid w:val="00BB293F"/>
    <w:rsid w:val="00BB2D9E"/>
    <w:rsid w:val="00BB3A4A"/>
    <w:rsid w:val="00BB3DF4"/>
    <w:rsid w:val="00BB4624"/>
    <w:rsid w:val="00BB4A15"/>
    <w:rsid w:val="00BB5731"/>
    <w:rsid w:val="00BB7F02"/>
    <w:rsid w:val="00BC0415"/>
    <w:rsid w:val="00BC0E6C"/>
    <w:rsid w:val="00BC19E5"/>
    <w:rsid w:val="00BC1EC2"/>
    <w:rsid w:val="00BC332F"/>
    <w:rsid w:val="00BC60DF"/>
    <w:rsid w:val="00BC6178"/>
    <w:rsid w:val="00BC6ED8"/>
    <w:rsid w:val="00BC7BB7"/>
    <w:rsid w:val="00BD0BD9"/>
    <w:rsid w:val="00BD177F"/>
    <w:rsid w:val="00BD2740"/>
    <w:rsid w:val="00BD2F7E"/>
    <w:rsid w:val="00BD3627"/>
    <w:rsid w:val="00BD3F8A"/>
    <w:rsid w:val="00BD4C6C"/>
    <w:rsid w:val="00BD4C9D"/>
    <w:rsid w:val="00BD5140"/>
    <w:rsid w:val="00BD52F7"/>
    <w:rsid w:val="00BD5A5E"/>
    <w:rsid w:val="00BD5AD0"/>
    <w:rsid w:val="00BD5BA9"/>
    <w:rsid w:val="00BD6766"/>
    <w:rsid w:val="00BD6CA9"/>
    <w:rsid w:val="00BD74BD"/>
    <w:rsid w:val="00BE01C9"/>
    <w:rsid w:val="00BE1E8E"/>
    <w:rsid w:val="00BE2AE3"/>
    <w:rsid w:val="00BE3612"/>
    <w:rsid w:val="00BE571C"/>
    <w:rsid w:val="00BE58E7"/>
    <w:rsid w:val="00BE5B5B"/>
    <w:rsid w:val="00BE5C5A"/>
    <w:rsid w:val="00BE6B9A"/>
    <w:rsid w:val="00BE7221"/>
    <w:rsid w:val="00BE7A72"/>
    <w:rsid w:val="00BF032C"/>
    <w:rsid w:val="00BF0DBB"/>
    <w:rsid w:val="00BF0FBF"/>
    <w:rsid w:val="00BF19D1"/>
    <w:rsid w:val="00BF262B"/>
    <w:rsid w:val="00BF2A45"/>
    <w:rsid w:val="00BF32CB"/>
    <w:rsid w:val="00BF3A9C"/>
    <w:rsid w:val="00BF3B9C"/>
    <w:rsid w:val="00BF3FA6"/>
    <w:rsid w:val="00BF518A"/>
    <w:rsid w:val="00BF52A6"/>
    <w:rsid w:val="00BF56F9"/>
    <w:rsid w:val="00BF6E2F"/>
    <w:rsid w:val="00BF784C"/>
    <w:rsid w:val="00BF7CA9"/>
    <w:rsid w:val="00C01CF1"/>
    <w:rsid w:val="00C01EE3"/>
    <w:rsid w:val="00C02B73"/>
    <w:rsid w:val="00C04161"/>
    <w:rsid w:val="00C04517"/>
    <w:rsid w:val="00C04AEC"/>
    <w:rsid w:val="00C057B2"/>
    <w:rsid w:val="00C05869"/>
    <w:rsid w:val="00C066F3"/>
    <w:rsid w:val="00C06A42"/>
    <w:rsid w:val="00C07A63"/>
    <w:rsid w:val="00C10B3F"/>
    <w:rsid w:val="00C126E4"/>
    <w:rsid w:val="00C128F0"/>
    <w:rsid w:val="00C14020"/>
    <w:rsid w:val="00C150F6"/>
    <w:rsid w:val="00C15942"/>
    <w:rsid w:val="00C15D19"/>
    <w:rsid w:val="00C15FAD"/>
    <w:rsid w:val="00C17854"/>
    <w:rsid w:val="00C17931"/>
    <w:rsid w:val="00C17A97"/>
    <w:rsid w:val="00C17D63"/>
    <w:rsid w:val="00C21168"/>
    <w:rsid w:val="00C2166F"/>
    <w:rsid w:val="00C22651"/>
    <w:rsid w:val="00C22A4C"/>
    <w:rsid w:val="00C22C09"/>
    <w:rsid w:val="00C24090"/>
    <w:rsid w:val="00C2418A"/>
    <w:rsid w:val="00C24E69"/>
    <w:rsid w:val="00C25563"/>
    <w:rsid w:val="00C25DC0"/>
    <w:rsid w:val="00C26067"/>
    <w:rsid w:val="00C309E3"/>
    <w:rsid w:val="00C30EBE"/>
    <w:rsid w:val="00C30F2D"/>
    <w:rsid w:val="00C3152A"/>
    <w:rsid w:val="00C33501"/>
    <w:rsid w:val="00C336B5"/>
    <w:rsid w:val="00C33DAC"/>
    <w:rsid w:val="00C3422E"/>
    <w:rsid w:val="00C34320"/>
    <w:rsid w:val="00C34A40"/>
    <w:rsid w:val="00C363AA"/>
    <w:rsid w:val="00C36A95"/>
    <w:rsid w:val="00C36F2F"/>
    <w:rsid w:val="00C370F9"/>
    <w:rsid w:val="00C416AC"/>
    <w:rsid w:val="00C41DC6"/>
    <w:rsid w:val="00C41FFD"/>
    <w:rsid w:val="00C42F4B"/>
    <w:rsid w:val="00C430DA"/>
    <w:rsid w:val="00C4385C"/>
    <w:rsid w:val="00C43941"/>
    <w:rsid w:val="00C43DF6"/>
    <w:rsid w:val="00C46E7C"/>
    <w:rsid w:val="00C47069"/>
    <w:rsid w:val="00C47EBC"/>
    <w:rsid w:val="00C47F19"/>
    <w:rsid w:val="00C505DB"/>
    <w:rsid w:val="00C51DEB"/>
    <w:rsid w:val="00C527B4"/>
    <w:rsid w:val="00C52EA4"/>
    <w:rsid w:val="00C52FD3"/>
    <w:rsid w:val="00C53FDF"/>
    <w:rsid w:val="00C541C0"/>
    <w:rsid w:val="00C5462F"/>
    <w:rsid w:val="00C546CE"/>
    <w:rsid w:val="00C56AF0"/>
    <w:rsid w:val="00C57AD2"/>
    <w:rsid w:val="00C60A7F"/>
    <w:rsid w:val="00C619CC"/>
    <w:rsid w:val="00C62F45"/>
    <w:rsid w:val="00C63572"/>
    <w:rsid w:val="00C63E61"/>
    <w:rsid w:val="00C6438B"/>
    <w:rsid w:val="00C64DB9"/>
    <w:rsid w:val="00C6631D"/>
    <w:rsid w:val="00C66EE4"/>
    <w:rsid w:val="00C67B96"/>
    <w:rsid w:val="00C7074F"/>
    <w:rsid w:val="00C71BB3"/>
    <w:rsid w:val="00C71CE3"/>
    <w:rsid w:val="00C73DF4"/>
    <w:rsid w:val="00C75277"/>
    <w:rsid w:val="00C75446"/>
    <w:rsid w:val="00C75B1C"/>
    <w:rsid w:val="00C75F4C"/>
    <w:rsid w:val="00C80B0B"/>
    <w:rsid w:val="00C8297A"/>
    <w:rsid w:val="00C82CA3"/>
    <w:rsid w:val="00C844E1"/>
    <w:rsid w:val="00C84795"/>
    <w:rsid w:val="00C84D85"/>
    <w:rsid w:val="00C84FF1"/>
    <w:rsid w:val="00C852E7"/>
    <w:rsid w:val="00C8571D"/>
    <w:rsid w:val="00C868B3"/>
    <w:rsid w:val="00C86BF9"/>
    <w:rsid w:val="00C87029"/>
    <w:rsid w:val="00C87260"/>
    <w:rsid w:val="00C8796C"/>
    <w:rsid w:val="00C91056"/>
    <w:rsid w:val="00C91875"/>
    <w:rsid w:val="00C92300"/>
    <w:rsid w:val="00C9269A"/>
    <w:rsid w:val="00C932C6"/>
    <w:rsid w:val="00C937B6"/>
    <w:rsid w:val="00C9650E"/>
    <w:rsid w:val="00C96C1B"/>
    <w:rsid w:val="00C96DD1"/>
    <w:rsid w:val="00C96F62"/>
    <w:rsid w:val="00C973D7"/>
    <w:rsid w:val="00C97A0C"/>
    <w:rsid w:val="00C97E0D"/>
    <w:rsid w:val="00CA0D93"/>
    <w:rsid w:val="00CA1A94"/>
    <w:rsid w:val="00CA3EEE"/>
    <w:rsid w:val="00CA456D"/>
    <w:rsid w:val="00CA580A"/>
    <w:rsid w:val="00CA6F7C"/>
    <w:rsid w:val="00CA74F9"/>
    <w:rsid w:val="00CB0159"/>
    <w:rsid w:val="00CB06A5"/>
    <w:rsid w:val="00CB0A8C"/>
    <w:rsid w:val="00CB0BB6"/>
    <w:rsid w:val="00CB168F"/>
    <w:rsid w:val="00CB2957"/>
    <w:rsid w:val="00CB297A"/>
    <w:rsid w:val="00CB29E6"/>
    <w:rsid w:val="00CB3357"/>
    <w:rsid w:val="00CB3742"/>
    <w:rsid w:val="00CB4BB4"/>
    <w:rsid w:val="00CB5DDF"/>
    <w:rsid w:val="00CB6638"/>
    <w:rsid w:val="00CB6730"/>
    <w:rsid w:val="00CB6BE8"/>
    <w:rsid w:val="00CB7B6D"/>
    <w:rsid w:val="00CC04A1"/>
    <w:rsid w:val="00CC142B"/>
    <w:rsid w:val="00CC16DE"/>
    <w:rsid w:val="00CC2E92"/>
    <w:rsid w:val="00CC33F2"/>
    <w:rsid w:val="00CC37FD"/>
    <w:rsid w:val="00CC3FB9"/>
    <w:rsid w:val="00CC4843"/>
    <w:rsid w:val="00CC503C"/>
    <w:rsid w:val="00CC56B4"/>
    <w:rsid w:val="00CC60DD"/>
    <w:rsid w:val="00CC64C8"/>
    <w:rsid w:val="00CC679F"/>
    <w:rsid w:val="00CC790A"/>
    <w:rsid w:val="00CC7E03"/>
    <w:rsid w:val="00CD0CDA"/>
    <w:rsid w:val="00CD181B"/>
    <w:rsid w:val="00CD2070"/>
    <w:rsid w:val="00CD2D7F"/>
    <w:rsid w:val="00CD3E11"/>
    <w:rsid w:val="00CD43F8"/>
    <w:rsid w:val="00CD4C55"/>
    <w:rsid w:val="00CD5039"/>
    <w:rsid w:val="00CD53F6"/>
    <w:rsid w:val="00CD5917"/>
    <w:rsid w:val="00CD6E37"/>
    <w:rsid w:val="00CD702B"/>
    <w:rsid w:val="00CD7574"/>
    <w:rsid w:val="00CD7A83"/>
    <w:rsid w:val="00CD7C37"/>
    <w:rsid w:val="00CD7D7E"/>
    <w:rsid w:val="00CE04C4"/>
    <w:rsid w:val="00CE04F5"/>
    <w:rsid w:val="00CE381E"/>
    <w:rsid w:val="00CE3C20"/>
    <w:rsid w:val="00CE5088"/>
    <w:rsid w:val="00CE51E8"/>
    <w:rsid w:val="00CE5274"/>
    <w:rsid w:val="00CE539F"/>
    <w:rsid w:val="00CE59D0"/>
    <w:rsid w:val="00CE5BF5"/>
    <w:rsid w:val="00CE5CBD"/>
    <w:rsid w:val="00CE649B"/>
    <w:rsid w:val="00CE70FA"/>
    <w:rsid w:val="00CF09F6"/>
    <w:rsid w:val="00CF0BDC"/>
    <w:rsid w:val="00CF16B7"/>
    <w:rsid w:val="00CF2210"/>
    <w:rsid w:val="00CF2CF4"/>
    <w:rsid w:val="00CF2D40"/>
    <w:rsid w:val="00CF44E6"/>
    <w:rsid w:val="00CF56D9"/>
    <w:rsid w:val="00CF598C"/>
    <w:rsid w:val="00CF5D43"/>
    <w:rsid w:val="00CF5DBD"/>
    <w:rsid w:val="00CF673A"/>
    <w:rsid w:val="00D001F7"/>
    <w:rsid w:val="00D00B9F"/>
    <w:rsid w:val="00D010B6"/>
    <w:rsid w:val="00D02172"/>
    <w:rsid w:val="00D02A05"/>
    <w:rsid w:val="00D02DAA"/>
    <w:rsid w:val="00D031CC"/>
    <w:rsid w:val="00D0390B"/>
    <w:rsid w:val="00D04DA3"/>
    <w:rsid w:val="00D05669"/>
    <w:rsid w:val="00D06943"/>
    <w:rsid w:val="00D06B1F"/>
    <w:rsid w:val="00D06DBF"/>
    <w:rsid w:val="00D06FB2"/>
    <w:rsid w:val="00D078A5"/>
    <w:rsid w:val="00D108A2"/>
    <w:rsid w:val="00D11719"/>
    <w:rsid w:val="00D13E21"/>
    <w:rsid w:val="00D16728"/>
    <w:rsid w:val="00D16743"/>
    <w:rsid w:val="00D17DB9"/>
    <w:rsid w:val="00D217D8"/>
    <w:rsid w:val="00D23E5F"/>
    <w:rsid w:val="00D2436B"/>
    <w:rsid w:val="00D24BB9"/>
    <w:rsid w:val="00D25F5F"/>
    <w:rsid w:val="00D26C15"/>
    <w:rsid w:val="00D2729D"/>
    <w:rsid w:val="00D27301"/>
    <w:rsid w:val="00D2774D"/>
    <w:rsid w:val="00D30FFE"/>
    <w:rsid w:val="00D32C2E"/>
    <w:rsid w:val="00D32CD2"/>
    <w:rsid w:val="00D3352B"/>
    <w:rsid w:val="00D33537"/>
    <w:rsid w:val="00D3381C"/>
    <w:rsid w:val="00D345AB"/>
    <w:rsid w:val="00D34B6D"/>
    <w:rsid w:val="00D3505F"/>
    <w:rsid w:val="00D3675B"/>
    <w:rsid w:val="00D36F08"/>
    <w:rsid w:val="00D400F0"/>
    <w:rsid w:val="00D4117E"/>
    <w:rsid w:val="00D41C80"/>
    <w:rsid w:val="00D422AF"/>
    <w:rsid w:val="00D42389"/>
    <w:rsid w:val="00D43611"/>
    <w:rsid w:val="00D45F88"/>
    <w:rsid w:val="00D500E1"/>
    <w:rsid w:val="00D502EC"/>
    <w:rsid w:val="00D50FFE"/>
    <w:rsid w:val="00D5178A"/>
    <w:rsid w:val="00D51B0B"/>
    <w:rsid w:val="00D52D0E"/>
    <w:rsid w:val="00D54925"/>
    <w:rsid w:val="00D56A39"/>
    <w:rsid w:val="00D57116"/>
    <w:rsid w:val="00D572A3"/>
    <w:rsid w:val="00D6076E"/>
    <w:rsid w:val="00D61099"/>
    <w:rsid w:val="00D61BB8"/>
    <w:rsid w:val="00D626FF"/>
    <w:rsid w:val="00D64251"/>
    <w:rsid w:val="00D64A36"/>
    <w:rsid w:val="00D65A15"/>
    <w:rsid w:val="00D65C52"/>
    <w:rsid w:val="00D6755F"/>
    <w:rsid w:val="00D67C7C"/>
    <w:rsid w:val="00D70A55"/>
    <w:rsid w:val="00D71383"/>
    <w:rsid w:val="00D7179F"/>
    <w:rsid w:val="00D72079"/>
    <w:rsid w:val="00D729CC"/>
    <w:rsid w:val="00D72E33"/>
    <w:rsid w:val="00D731EF"/>
    <w:rsid w:val="00D73A6C"/>
    <w:rsid w:val="00D74547"/>
    <w:rsid w:val="00D74D98"/>
    <w:rsid w:val="00D74EF1"/>
    <w:rsid w:val="00D74FD8"/>
    <w:rsid w:val="00D7545E"/>
    <w:rsid w:val="00D77AF1"/>
    <w:rsid w:val="00D80F40"/>
    <w:rsid w:val="00D8211E"/>
    <w:rsid w:val="00D84EA0"/>
    <w:rsid w:val="00D84FD6"/>
    <w:rsid w:val="00D8620F"/>
    <w:rsid w:val="00D86718"/>
    <w:rsid w:val="00D8711E"/>
    <w:rsid w:val="00D87540"/>
    <w:rsid w:val="00D91A7E"/>
    <w:rsid w:val="00D932E9"/>
    <w:rsid w:val="00D9471D"/>
    <w:rsid w:val="00D9489D"/>
    <w:rsid w:val="00D94A53"/>
    <w:rsid w:val="00D94DA0"/>
    <w:rsid w:val="00D9522B"/>
    <w:rsid w:val="00D96918"/>
    <w:rsid w:val="00D96EC9"/>
    <w:rsid w:val="00DA02B3"/>
    <w:rsid w:val="00DA09DA"/>
    <w:rsid w:val="00DA134B"/>
    <w:rsid w:val="00DA22DB"/>
    <w:rsid w:val="00DA42D6"/>
    <w:rsid w:val="00DA44E5"/>
    <w:rsid w:val="00DA4CEB"/>
    <w:rsid w:val="00DA71A4"/>
    <w:rsid w:val="00DA7909"/>
    <w:rsid w:val="00DA7AED"/>
    <w:rsid w:val="00DA7CA9"/>
    <w:rsid w:val="00DB0272"/>
    <w:rsid w:val="00DB09DD"/>
    <w:rsid w:val="00DB14F4"/>
    <w:rsid w:val="00DB1657"/>
    <w:rsid w:val="00DB1D88"/>
    <w:rsid w:val="00DB4050"/>
    <w:rsid w:val="00DB4313"/>
    <w:rsid w:val="00DB62BE"/>
    <w:rsid w:val="00DB6804"/>
    <w:rsid w:val="00DB6EB3"/>
    <w:rsid w:val="00DB7B82"/>
    <w:rsid w:val="00DB7C6D"/>
    <w:rsid w:val="00DC0D2F"/>
    <w:rsid w:val="00DC1104"/>
    <w:rsid w:val="00DC1937"/>
    <w:rsid w:val="00DC22C3"/>
    <w:rsid w:val="00DC23A3"/>
    <w:rsid w:val="00DC25E3"/>
    <w:rsid w:val="00DC2E99"/>
    <w:rsid w:val="00DC35E8"/>
    <w:rsid w:val="00DC4043"/>
    <w:rsid w:val="00DC40D0"/>
    <w:rsid w:val="00DC4202"/>
    <w:rsid w:val="00DC4FED"/>
    <w:rsid w:val="00DC5154"/>
    <w:rsid w:val="00DC592A"/>
    <w:rsid w:val="00DC67B7"/>
    <w:rsid w:val="00DC6CF7"/>
    <w:rsid w:val="00DC7EE8"/>
    <w:rsid w:val="00DD0935"/>
    <w:rsid w:val="00DD0A89"/>
    <w:rsid w:val="00DD15A1"/>
    <w:rsid w:val="00DD18D8"/>
    <w:rsid w:val="00DD1F95"/>
    <w:rsid w:val="00DD2236"/>
    <w:rsid w:val="00DD453D"/>
    <w:rsid w:val="00DD4A6D"/>
    <w:rsid w:val="00DD4ED7"/>
    <w:rsid w:val="00DD6C34"/>
    <w:rsid w:val="00DD7648"/>
    <w:rsid w:val="00DD77B8"/>
    <w:rsid w:val="00DE14CA"/>
    <w:rsid w:val="00DE1F8C"/>
    <w:rsid w:val="00DE2DB0"/>
    <w:rsid w:val="00DE2EC1"/>
    <w:rsid w:val="00DE330E"/>
    <w:rsid w:val="00DE5451"/>
    <w:rsid w:val="00DE5550"/>
    <w:rsid w:val="00DE6954"/>
    <w:rsid w:val="00DF04AA"/>
    <w:rsid w:val="00DF0742"/>
    <w:rsid w:val="00DF0A93"/>
    <w:rsid w:val="00DF3221"/>
    <w:rsid w:val="00DF37A8"/>
    <w:rsid w:val="00DF5122"/>
    <w:rsid w:val="00DF5405"/>
    <w:rsid w:val="00DF54D8"/>
    <w:rsid w:val="00DF585C"/>
    <w:rsid w:val="00DF5C56"/>
    <w:rsid w:val="00DF7D44"/>
    <w:rsid w:val="00E00568"/>
    <w:rsid w:val="00E00CBD"/>
    <w:rsid w:val="00E00F62"/>
    <w:rsid w:val="00E011B6"/>
    <w:rsid w:val="00E01BB2"/>
    <w:rsid w:val="00E01BC6"/>
    <w:rsid w:val="00E02D27"/>
    <w:rsid w:val="00E031E4"/>
    <w:rsid w:val="00E0472E"/>
    <w:rsid w:val="00E06583"/>
    <w:rsid w:val="00E07D5D"/>
    <w:rsid w:val="00E07D90"/>
    <w:rsid w:val="00E116AC"/>
    <w:rsid w:val="00E11D39"/>
    <w:rsid w:val="00E14637"/>
    <w:rsid w:val="00E15FFC"/>
    <w:rsid w:val="00E16ED1"/>
    <w:rsid w:val="00E1742B"/>
    <w:rsid w:val="00E179E7"/>
    <w:rsid w:val="00E20073"/>
    <w:rsid w:val="00E21BA7"/>
    <w:rsid w:val="00E21FAB"/>
    <w:rsid w:val="00E23741"/>
    <w:rsid w:val="00E240DC"/>
    <w:rsid w:val="00E261C0"/>
    <w:rsid w:val="00E26D11"/>
    <w:rsid w:val="00E3017A"/>
    <w:rsid w:val="00E3119E"/>
    <w:rsid w:val="00E31573"/>
    <w:rsid w:val="00E321EF"/>
    <w:rsid w:val="00E32AA9"/>
    <w:rsid w:val="00E33B4B"/>
    <w:rsid w:val="00E342BB"/>
    <w:rsid w:val="00E34B31"/>
    <w:rsid w:val="00E3553F"/>
    <w:rsid w:val="00E35965"/>
    <w:rsid w:val="00E367A3"/>
    <w:rsid w:val="00E37C19"/>
    <w:rsid w:val="00E411F6"/>
    <w:rsid w:val="00E419C3"/>
    <w:rsid w:val="00E41F67"/>
    <w:rsid w:val="00E42305"/>
    <w:rsid w:val="00E4301E"/>
    <w:rsid w:val="00E433BE"/>
    <w:rsid w:val="00E433FA"/>
    <w:rsid w:val="00E43441"/>
    <w:rsid w:val="00E437E1"/>
    <w:rsid w:val="00E44303"/>
    <w:rsid w:val="00E4441C"/>
    <w:rsid w:val="00E44C9F"/>
    <w:rsid w:val="00E45885"/>
    <w:rsid w:val="00E45EAB"/>
    <w:rsid w:val="00E46235"/>
    <w:rsid w:val="00E46678"/>
    <w:rsid w:val="00E50704"/>
    <w:rsid w:val="00E5084D"/>
    <w:rsid w:val="00E5238B"/>
    <w:rsid w:val="00E55D99"/>
    <w:rsid w:val="00E565DA"/>
    <w:rsid w:val="00E56738"/>
    <w:rsid w:val="00E56818"/>
    <w:rsid w:val="00E56965"/>
    <w:rsid w:val="00E60979"/>
    <w:rsid w:val="00E611DE"/>
    <w:rsid w:val="00E61E79"/>
    <w:rsid w:val="00E62C14"/>
    <w:rsid w:val="00E64DA9"/>
    <w:rsid w:val="00E652C7"/>
    <w:rsid w:val="00E65540"/>
    <w:rsid w:val="00E65D05"/>
    <w:rsid w:val="00E666A1"/>
    <w:rsid w:val="00E66AF2"/>
    <w:rsid w:val="00E66E2B"/>
    <w:rsid w:val="00E67351"/>
    <w:rsid w:val="00E67967"/>
    <w:rsid w:val="00E709A0"/>
    <w:rsid w:val="00E70D8F"/>
    <w:rsid w:val="00E71181"/>
    <w:rsid w:val="00E71DC8"/>
    <w:rsid w:val="00E73B8B"/>
    <w:rsid w:val="00E749B7"/>
    <w:rsid w:val="00E752AD"/>
    <w:rsid w:val="00E7589D"/>
    <w:rsid w:val="00E75E12"/>
    <w:rsid w:val="00E75F89"/>
    <w:rsid w:val="00E775EF"/>
    <w:rsid w:val="00E80AD9"/>
    <w:rsid w:val="00E80FAD"/>
    <w:rsid w:val="00E813A6"/>
    <w:rsid w:val="00E81639"/>
    <w:rsid w:val="00E819D0"/>
    <w:rsid w:val="00E81BAB"/>
    <w:rsid w:val="00E8247C"/>
    <w:rsid w:val="00E825BF"/>
    <w:rsid w:val="00E83153"/>
    <w:rsid w:val="00E83262"/>
    <w:rsid w:val="00E85586"/>
    <w:rsid w:val="00E869C4"/>
    <w:rsid w:val="00E86E34"/>
    <w:rsid w:val="00E8715E"/>
    <w:rsid w:val="00E928AC"/>
    <w:rsid w:val="00E92B51"/>
    <w:rsid w:val="00E94484"/>
    <w:rsid w:val="00E9480A"/>
    <w:rsid w:val="00E94F2B"/>
    <w:rsid w:val="00EA001B"/>
    <w:rsid w:val="00EA2299"/>
    <w:rsid w:val="00EA2C76"/>
    <w:rsid w:val="00EA2DBA"/>
    <w:rsid w:val="00EA2EC9"/>
    <w:rsid w:val="00EA2F25"/>
    <w:rsid w:val="00EA3474"/>
    <w:rsid w:val="00EA36D2"/>
    <w:rsid w:val="00EA3723"/>
    <w:rsid w:val="00EA3DA3"/>
    <w:rsid w:val="00EA5499"/>
    <w:rsid w:val="00EA64E5"/>
    <w:rsid w:val="00EA7046"/>
    <w:rsid w:val="00EA77CD"/>
    <w:rsid w:val="00EA7F3D"/>
    <w:rsid w:val="00EB068B"/>
    <w:rsid w:val="00EB2C65"/>
    <w:rsid w:val="00EB386B"/>
    <w:rsid w:val="00EB3B15"/>
    <w:rsid w:val="00EB621D"/>
    <w:rsid w:val="00EB6534"/>
    <w:rsid w:val="00EB65F3"/>
    <w:rsid w:val="00EB6AD3"/>
    <w:rsid w:val="00EB7306"/>
    <w:rsid w:val="00EC0921"/>
    <w:rsid w:val="00EC202C"/>
    <w:rsid w:val="00EC206D"/>
    <w:rsid w:val="00EC227B"/>
    <w:rsid w:val="00EC2AB2"/>
    <w:rsid w:val="00EC3878"/>
    <w:rsid w:val="00EC3A1C"/>
    <w:rsid w:val="00EC3B40"/>
    <w:rsid w:val="00EC4434"/>
    <w:rsid w:val="00EC5B14"/>
    <w:rsid w:val="00EC687C"/>
    <w:rsid w:val="00EC7E3B"/>
    <w:rsid w:val="00ED057B"/>
    <w:rsid w:val="00ED340F"/>
    <w:rsid w:val="00ED38A1"/>
    <w:rsid w:val="00ED3FEB"/>
    <w:rsid w:val="00ED4629"/>
    <w:rsid w:val="00ED55C2"/>
    <w:rsid w:val="00ED6C28"/>
    <w:rsid w:val="00ED7680"/>
    <w:rsid w:val="00ED7793"/>
    <w:rsid w:val="00ED7ABB"/>
    <w:rsid w:val="00ED7BF9"/>
    <w:rsid w:val="00EE172D"/>
    <w:rsid w:val="00EE1BD1"/>
    <w:rsid w:val="00EE1FE4"/>
    <w:rsid w:val="00EE229C"/>
    <w:rsid w:val="00EE2A92"/>
    <w:rsid w:val="00EE4168"/>
    <w:rsid w:val="00EE42A8"/>
    <w:rsid w:val="00EE42FD"/>
    <w:rsid w:val="00EE56AC"/>
    <w:rsid w:val="00EE6126"/>
    <w:rsid w:val="00EE6FAA"/>
    <w:rsid w:val="00EF00AF"/>
    <w:rsid w:val="00EF02F8"/>
    <w:rsid w:val="00EF123F"/>
    <w:rsid w:val="00EF1242"/>
    <w:rsid w:val="00EF1403"/>
    <w:rsid w:val="00EF147F"/>
    <w:rsid w:val="00EF1830"/>
    <w:rsid w:val="00EF239D"/>
    <w:rsid w:val="00EF2402"/>
    <w:rsid w:val="00EF263C"/>
    <w:rsid w:val="00EF2A2E"/>
    <w:rsid w:val="00EF3C12"/>
    <w:rsid w:val="00EF3F04"/>
    <w:rsid w:val="00EF4484"/>
    <w:rsid w:val="00EF5CB8"/>
    <w:rsid w:val="00EF7521"/>
    <w:rsid w:val="00F005BB"/>
    <w:rsid w:val="00F018F5"/>
    <w:rsid w:val="00F0214C"/>
    <w:rsid w:val="00F034C9"/>
    <w:rsid w:val="00F037B9"/>
    <w:rsid w:val="00F0466A"/>
    <w:rsid w:val="00F066C4"/>
    <w:rsid w:val="00F06E30"/>
    <w:rsid w:val="00F06E81"/>
    <w:rsid w:val="00F07557"/>
    <w:rsid w:val="00F07B8F"/>
    <w:rsid w:val="00F07E8F"/>
    <w:rsid w:val="00F07FA4"/>
    <w:rsid w:val="00F1176C"/>
    <w:rsid w:val="00F12D6C"/>
    <w:rsid w:val="00F14147"/>
    <w:rsid w:val="00F14BB2"/>
    <w:rsid w:val="00F154BC"/>
    <w:rsid w:val="00F160D6"/>
    <w:rsid w:val="00F17A9D"/>
    <w:rsid w:val="00F21781"/>
    <w:rsid w:val="00F24001"/>
    <w:rsid w:val="00F255B2"/>
    <w:rsid w:val="00F30145"/>
    <w:rsid w:val="00F30FA4"/>
    <w:rsid w:val="00F318D1"/>
    <w:rsid w:val="00F32EA5"/>
    <w:rsid w:val="00F32EC1"/>
    <w:rsid w:val="00F335F7"/>
    <w:rsid w:val="00F33A81"/>
    <w:rsid w:val="00F352D0"/>
    <w:rsid w:val="00F36B7F"/>
    <w:rsid w:val="00F377F6"/>
    <w:rsid w:val="00F40153"/>
    <w:rsid w:val="00F402C1"/>
    <w:rsid w:val="00F402DC"/>
    <w:rsid w:val="00F40E68"/>
    <w:rsid w:val="00F421D3"/>
    <w:rsid w:val="00F42759"/>
    <w:rsid w:val="00F43363"/>
    <w:rsid w:val="00F43B1F"/>
    <w:rsid w:val="00F44C5F"/>
    <w:rsid w:val="00F44D05"/>
    <w:rsid w:val="00F45BAD"/>
    <w:rsid w:val="00F460D9"/>
    <w:rsid w:val="00F500DF"/>
    <w:rsid w:val="00F522AE"/>
    <w:rsid w:val="00F53722"/>
    <w:rsid w:val="00F55FA5"/>
    <w:rsid w:val="00F560C0"/>
    <w:rsid w:val="00F56F44"/>
    <w:rsid w:val="00F62DE0"/>
    <w:rsid w:val="00F62E13"/>
    <w:rsid w:val="00F64D14"/>
    <w:rsid w:val="00F65255"/>
    <w:rsid w:val="00F65665"/>
    <w:rsid w:val="00F65939"/>
    <w:rsid w:val="00F663F9"/>
    <w:rsid w:val="00F66B46"/>
    <w:rsid w:val="00F67DA1"/>
    <w:rsid w:val="00F72501"/>
    <w:rsid w:val="00F7368B"/>
    <w:rsid w:val="00F73A97"/>
    <w:rsid w:val="00F73E7E"/>
    <w:rsid w:val="00F7465B"/>
    <w:rsid w:val="00F75E65"/>
    <w:rsid w:val="00F76685"/>
    <w:rsid w:val="00F77076"/>
    <w:rsid w:val="00F7738F"/>
    <w:rsid w:val="00F777BD"/>
    <w:rsid w:val="00F77A2A"/>
    <w:rsid w:val="00F802C9"/>
    <w:rsid w:val="00F8157D"/>
    <w:rsid w:val="00F8231D"/>
    <w:rsid w:val="00F827F8"/>
    <w:rsid w:val="00F83AFE"/>
    <w:rsid w:val="00F848C9"/>
    <w:rsid w:val="00F85C9E"/>
    <w:rsid w:val="00F8685D"/>
    <w:rsid w:val="00F86A67"/>
    <w:rsid w:val="00F86D8F"/>
    <w:rsid w:val="00F91712"/>
    <w:rsid w:val="00F917E4"/>
    <w:rsid w:val="00F91F2C"/>
    <w:rsid w:val="00F9207E"/>
    <w:rsid w:val="00F92AC0"/>
    <w:rsid w:val="00F935A8"/>
    <w:rsid w:val="00F93BD8"/>
    <w:rsid w:val="00F94288"/>
    <w:rsid w:val="00F94A0E"/>
    <w:rsid w:val="00F96D63"/>
    <w:rsid w:val="00F96F61"/>
    <w:rsid w:val="00F9776B"/>
    <w:rsid w:val="00F979F7"/>
    <w:rsid w:val="00F97A0C"/>
    <w:rsid w:val="00F97C42"/>
    <w:rsid w:val="00FA0035"/>
    <w:rsid w:val="00FA018A"/>
    <w:rsid w:val="00FA1122"/>
    <w:rsid w:val="00FA14FC"/>
    <w:rsid w:val="00FA20DE"/>
    <w:rsid w:val="00FA22BD"/>
    <w:rsid w:val="00FA3936"/>
    <w:rsid w:val="00FA5973"/>
    <w:rsid w:val="00FA5F72"/>
    <w:rsid w:val="00FA6127"/>
    <w:rsid w:val="00FA6142"/>
    <w:rsid w:val="00FA67C2"/>
    <w:rsid w:val="00FA797A"/>
    <w:rsid w:val="00FB000A"/>
    <w:rsid w:val="00FB027C"/>
    <w:rsid w:val="00FB0406"/>
    <w:rsid w:val="00FB112F"/>
    <w:rsid w:val="00FB13FA"/>
    <w:rsid w:val="00FB1CBC"/>
    <w:rsid w:val="00FB3A3B"/>
    <w:rsid w:val="00FB4A7E"/>
    <w:rsid w:val="00FB5A8D"/>
    <w:rsid w:val="00FB5D0B"/>
    <w:rsid w:val="00FB6E44"/>
    <w:rsid w:val="00FB6E83"/>
    <w:rsid w:val="00FB7248"/>
    <w:rsid w:val="00FC05D5"/>
    <w:rsid w:val="00FC1307"/>
    <w:rsid w:val="00FC1ACF"/>
    <w:rsid w:val="00FC2931"/>
    <w:rsid w:val="00FC29CC"/>
    <w:rsid w:val="00FC2A11"/>
    <w:rsid w:val="00FC4BD0"/>
    <w:rsid w:val="00FC5FD0"/>
    <w:rsid w:val="00FC707E"/>
    <w:rsid w:val="00FC76AE"/>
    <w:rsid w:val="00FC77EB"/>
    <w:rsid w:val="00FD0524"/>
    <w:rsid w:val="00FD08E2"/>
    <w:rsid w:val="00FD0AB3"/>
    <w:rsid w:val="00FD10A8"/>
    <w:rsid w:val="00FD11CD"/>
    <w:rsid w:val="00FD3048"/>
    <w:rsid w:val="00FD3DA4"/>
    <w:rsid w:val="00FD48B1"/>
    <w:rsid w:val="00FD5B22"/>
    <w:rsid w:val="00FD60EE"/>
    <w:rsid w:val="00FD61DA"/>
    <w:rsid w:val="00FD73AD"/>
    <w:rsid w:val="00FE02E9"/>
    <w:rsid w:val="00FE160F"/>
    <w:rsid w:val="00FE184A"/>
    <w:rsid w:val="00FE1F2A"/>
    <w:rsid w:val="00FE2008"/>
    <w:rsid w:val="00FE21A0"/>
    <w:rsid w:val="00FE23F5"/>
    <w:rsid w:val="00FE3648"/>
    <w:rsid w:val="00FE3E22"/>
    <w:rsid w:val="00FE43E9"/>
    <w:rsid w:val="00FE5148"/>
    <w:rsid w:val="00FE51F5"/>
    <w:rsid w:val="00FE54B7"/>
    <w:rsid w:val="00FE7CB1"/>
    <w:rsid w:val="00FE7F85"/>
    <w:rsid w:val="00FF2458"/>
    <w:rsid w:val="00FF268A"/>
    <w:rsid w:val="00FF2B30"/>
    <w:rsid w:val="00FF324D"/>
    <w:rsid w:val="00FF3295"/>
    <w:rsid w:val="00FF339F"/>
    <w:rsid w:val="00FF3A35"/>
    <w:rsid w:val="00FF4131"/>
    <w:rsid w:val="00FF5AE9"/>
    <w:rsid w:val="00FF5E9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5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E6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473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BE6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E1BE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0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9D37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30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4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  <w:ind w:left="110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paragraph" w:styleId="ListParagraph">
    <w:name w:val="List Paragraph"/>
    <w:basedOn w:val="Normal"/>
    <w:uiPriority w:val="1"/>
    <w:qFormat/>
    <w:rsid w:val="004E271E"/>
    <w:pPr>
      <w:widowControl w:val="0"/>
      <w:autoSpaceDE w:val="0"/>
      <w:autoSpaceDN w:val="0"/>
      <w:spacing w:after="0" w:line="240" w:lineRule="auto"/>
    </w:pPr>
    <w:rPr>
      <w:rFonts w:ascii="Arial Rounded MT Bold" w:eastAsia="Arial Rounded MT Bold" w:hAnsi="Arial Rounded MT Bold" w:cs="Arial Rounded MT Bold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283E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3A4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F1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D5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F1E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574A-F9CF-4EDF-A010-F856695C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4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18</cp:revision>
  <dcterms:created xsi:type="dcterms:W3CDTF">2020-05-11T12:04:00Z</dcterms:created>
  <dcterms:modified xsi:type="dcterms:W3CDTF">2021-05-04T11:41:00Z</dcterms:modified>
</cp:coreProperties>
</file>